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2790"/>
        <w:gridCol w:w="2943"/>
      </w:tblGrid>
      <w:tr w:rsidR="000E14F9" w:rsidTr="000E14F9">
        <w:trPr>
          <w:trHeight w:val="516"/>
        </w:trPr>
        <w:tc>
          <w:tcPr>
            <w:tcW w:w="2789" w:type="dxa"/>
            <w:vAlign w:val="center"/>
          </w:tcPr>
          <w:p w:rsidR="000E14F9" w:rsidRDefault="000E14F9" w:rsidP="00653D9F">
            <w:pPr>
              <w:spacing w:after="840"/>
              <w:jc w:val="center"/>
              <w:rPr>
                <w:rtl/>
                <w:lang w:bidi="ar-MA"/>
              </w:rPr>
            </w:pPr>
            <w:bookmarkStart w:id="0" w:name="Logo" w:colFirst="1" w:colLast="1"/>
            <w:r>
              <w:rPr>
                <w:rFonts w:hint="cs"/>
                <w:sz w:val="20"/>
                <w:szCs w:val="20"/>
                <w:rtl/>
              </w:rPr>
              <w:t xml:space="preserve">القطاع: </w:t>
            </w:r>
            <w:sdt>
              <w:sdtPr>
                <w:rPr>
                  <w:rFonts w:hint="cs"/>
                  <w:b/>
                  <w:bCs/>
                  <w:sz w:val="20"/>
                  <w:szCs w:val="20"/>
                  <w:rtl/>
                </w:rPr>
                <w:alias w:val="Secteur"/>
                <w:tag w:val="Secteur"/>
                <w:id w:val="700212169"/>
                <w:placeholder>
                  <w:docPart w:val="D5399958D70742CF8466A5B7C805512B"/>
                </w:placeholder>
              </w:sdtPr>
              <w:sdtEndPr/>
              <w:sdtContent>
                <w:r w:rsidR="00FF7849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التعليم</w:t>
                </w:r>
                <w:r w:rsidR="00FF7849">
                  <w:rPr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="00FF7849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المدرسي</w:t>
                </w:r>
              </w:sdtContent>
            </w:sdt>
            <w:r>
              <w:rPr>
                <w:b/>
                <w:bCs/>
                <w:sz w:val="20"/>
                <w:szCs w:val="20"/>
                <w:rtl/>
              </w:rPr>
              <w:br/>
            </w:r>
            <w:r w:rsidRPr="006B7B76">
              <w:rPr>
                <w:rFonts w:cs="Times New Roman" w:hint="cs"/>
                <w:sz w:val="20"/>
                <w:szCs w:val="20"/>
                <w:rtl/>
              </w:rPr>
              <w:t>الأكاديمية</w:t>
            </w:r>
            <w:r w:rsidRPr="006B7B76">
              <w:rPr>
                <w:rFonts w:cs="Times New Roman"/>
                <w:sz w:val="20"/>
                <w:szCs w:val="20"/>
                <w:rtl/>
              </w:rPr>
              <w:t xml:space="preserve"> </w:t>
            </w:r>
            <w:r w:rsidRPr="006B7B76">
              <w:rPr>
                <w:rFonts w:cs="Times New Roman" w:hint="cs"/>
                <w:sz w:val="20"/>
                <w:szCs w:val="20"/>
                <w:rtl/>
              </w:rPr>
              <w:t>الجهوية</w:t>
            </w:r>
            <w:r w:rsidRPr="006B7B76">
              <w:rPr>
                <w:rFonts w:cs="Times New Roman"/>
                <w:sz w:val="20"/>
                <w:szCs w:val="20"/>
                <w:rtl/>
              </w:rPr>
              <w:t xml:space="preserve"> </w:t>
            </w:r>
            <w:r w:rsidRPr="006B7B76">
              <w:rPr>
                <w:rFonts w:cs="Times New Roman" w:hint="cs"/>
                <w:sz w:val="20"/>
                <w:szCs w:val="20"/>
                <w:rtl/>
              </w:rPr>
              <w:t>للتربية</w:t>
            </w:r>
            <w:r w:rsidRPr="006B7B76">
              <w:rPr>
                <w:rFonts w:cs="Times New Roman"/>
                <w:sz w:val="20"/>
                <w:szCs w:val="20"/>
                <w:rtl/>
              </w:rPr>
              <w:t xml:space="preserve"> </w:t>
            </w:r>
            <w:r w:rsidRPr="006B7B76">
              <w:rPr>
                <w:rFonts w:cs="Times New Roman" w:hint="cs"/>
                <w:sz w:val="20"/>
                <w:szCs w:val="20"/>
                <w:rtl/>
              </w:rPr>
              <w:t>والتكوين</w:t>
            </w:r>
            <w:r>
              <w:rPr>
                <w:sz w:val="20"/>
                <w:szCs w:val="20"/>
                <w:rtl/>
              </w:rPr>
              <w:br/>
            </w:r>
            <w:r w:rsidRPr="007722CB">
              <w:rPr>
                <w:rFonts w:hint="cs"/>
                <w:sz w:val="20"/>
                <w:szCs w:val="20"/>
                <w:rtl/>
              </w:rPr>
              <w:t xml:space="preserve">لجهة: </w:t>
            </w:r>
            <w:sdt>
              <w:sdtPr>
                <w:rPr>
                  <w:rFonts w:hint="cs"/>
                  <w:b/>
                  <w:bCs/>
                  <w:sz w:val="20"/>
                  <w:szCs w:val="20"/>
                  <w:rtl/>
                </w:rPr>
                <w:alias w:val="Region"/>
                <w:tag w:val="Region"/>
                <w:id w:val="1761475308"/>
                <w:placeholder>
                  <w:docPart w:val="36895814285D4D499EE1139907C9DA88"/>
                </w:placeholder>
              </w:sdtPr>
              <w:sdtEndPr/>
              <w:sdtContent>
                <w:r w:rsidR="00FF7849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الشرقية</w:t>
                </w:r>
              </w:sdtContent>
            </w:sdt>
            <w:r w:rsidRPr="007722CB">
              <w:rPr>
                <w:sz w:val="20"/>
                <w:szCs w:val="20"/>
                <w:rtl/>
              </w:rPr>
              <w:br/>
            </w:r>
            <w:r w:rsidRPr="007722CB">
              <w:rPr>
                <w:rFonts w:hint="cs"/>
                <w:sz w:val="20"/>
                <w:szCs w:val="20"/>
                <w:rtl/>
              </w:rPr>
              <w:t xml:space="preserve">النيابة: </w:t>
            </w:r>
            <w:sdt>
              <w:sdtPr>
                <w:rPr>
                  <w:rFonts w:hint="cs"/>
                  <w:b/>
                  <w:bCs/>
                  <w:sz w:val="20"/>
                  <w:szCs w:val="20"/>
                  <w:rtl/>
                </w:rPr>
                <w:alias w:val="Delegation"/>
                <w:tag w:val="Delegation"/>
                <w:id w:val="-146361295"/>
                <w:placeholder>
                  <w:docPart w:val="36895814285D4D499EE1139907C9DA88"/>
                </w:placeholder>
              </w:sdtPr>
              <w:sdtEndPr/>
              <w:sdtContent>
                <w:r w:rsidR="00FF7849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تاوريرت</w:t>
                </w:r>
              </w:sdtContent>
            </w:sdt>
            <w:r>
              <w:rPr>
                <w:b/>
                <w:bCs/>
                <w:sz w:val="20"/>
                <w:szCs w:val="20"/>
                <w:rtl/>
              </w:rPr>
              <w:br/>
            </w:r>
            <w:r w:rsidRPr="007722CB">
              <w:rPr>
                <w:rFonts w:hint="cs"/>
                <w:sz w:val="20"/>
                <w:szCs w:val="20"/>
                <w:rtl/>
              </w:rPr>
              <w:t xml:space="preserve">الجماعة: </w:t>
            </w:r>
            <w:sdt>
              <w:sdtPr>
                <w:rPr>
                  <w:rFonts w:hint="cs"/>
                  <w:b/>
                  <w:bCs/>
                  <w:sz w:val="20"/>
                  <w:szCs w:val="20"/>
                  <w:rtl/>
                </w:rPr>
                <w:alias w:val="Commune"/>
                <w:tag w:val="Commune"/>
                <w:id w:val="-272175272"/>
                <w:placeholder>
                  <w:docPart w:val="923602775B9C4E9D9EC77DCFD45E82AF"/>
                </w:placeholder>
              </w:sdtPr>
              <w:sdtEndPr/>
              <w:sdtContent>
                <w:r w:rsidR="00FF7849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سيدي</w:t>
                </w:r>
                <w:r w:rsidR="00FF7849">
                  <w:rPr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="00FF7849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علي</w:t>
                </w:r>
                <w:r w:rsidR="00FF7849">
                  <w:rPr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="00FF7849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بلقاسم</w:t>
                </w:r>
              </w:sdtContent>
            </w:sdt>
            <w:r w:rsidRPr="007722CB">
              <w:rPr>
                <w:b/>
                <w:bCs/>
                <w:sz w:val="20"/>
                <w:szCs w:val="20"/>
                <w:rtl/>
              </w:rPr>
              <w:br/>
            </w:r>
            <w:r w:rsidRPr="007722CB">
              <w:rPr>
                <w:rFonts w:hint="cs"/>
                <w:sz w:val="20"/>
                <w:szCs w:val="20"/>
                <w:rtl/>
              </w:rPr>
              <w:t xml:space="preserve">المؤسسة: </w:t>
            </w:r>
            <w:sdt>
              <w:sdtPr>
                <w:rPr>
                  <w:rFonts w:hint="cs"/>
                  <w:b/>
                  <w:bCs/>
                  <w:sz w:val="20"/>
                  <w:szCs w:val="20"/>
                  <w:rtl/>
                </w:rPr>
                <w:alias w:val="Etablissement"/>
                <w:tag w:val="Etablissement"/>
                <w:id w:val="-1991164054"/>
                <w:placeholder>
                  <w:docPart w:val="923602775B9C4E9D9EC77DCFD45E82AF"/>
                </w:placeholder>
              </w:sdtPr>
              <w:sdtEndPr/>
              <w:sdtContent>
                <w:r w:rsidR="00FF7849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محمد</w:t>
                </w:r>
                <w:r w:rsidR="00FF7849">
                  <w:rPr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="00FF7849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بن</w:t>
                </w:r>
                <w:r w:rsidR="00FF7849">
                  <w:rPr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="00FF7849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ابراهيم</w:t>
                </w:r>
              </w:sdtContent>
            </w:sdt>
          </w:p>
        </w:tc>
        <w:tc>
          <w:tcPr>
            <w:tcW w:w="2790" w:type="dxa"/>
            <w:vAlign w:val="center"/>
          </w:tcPr>
          <w:p w:rsidR="000E14F9" w:rsidRDefault="00FF7849" w:rsidP="000E14F9">
            <w:pPr>
              <w:jc w:val="center"/>
              <w:rPr>
                <w:rtl/>
                <w:lang w:bidi="ar-MA"/>
              </w:rPr>
            </w:pPr>
            <w:r>
              <w:rPr>
                <w:noProof/>
                <w:rtl/>
                <w:lang w:val="fr-FR" w:eastAsia="fr-FR"/>
              </w:rPr>
              <w:drawing>
                <wp:inline distT="0" distB="0" distL="0" distR="0">
                  <wp:extent cx="1143000" cy="1079500"/>
                  <wp:effectExtent l="0" t="0" r="0" b="6350"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:rsidR="000E14F9" w:rsidRDefault="000E14F9" w:rsidP="000E14F9">
            <w:pPr>
              <w:jc w:val="center"/>
              <w:rPr>
                <w:rtl/>
                <w:lang w:bidi="ar-MA"/>
              </w:rPr>
            </w:pPr>
          </w:p>
        </w:tc>
      </w:tr>
    </w:tbl>
    <w:bookmarkEnd w:id="0"/>
    <w:p w:rsidR="00653D9F" w:rsidRPr="000E14F9" w:rsidRDefault="00653D9F" w:rsidP="00653D9F">
      <w:pPr>
        <w:spacing w:after="0"/>
        <w:rPr>
          <w:rtl/>
        </w:rPr>
      </w:pPr>
      <w:r>
        <w:rPr>
          <w:rFonts w:hint="cs"/>
          <w:rtl/>
        </w:rPr>
        <w:t xml:space="preserve">الرقم: </w:t>
      </w:r>
      <w:sdt>
        <w:sdtPr>
          <w:rPr>
            <w:rFonts w:hint="cs"/>
            <w:rtl/>
          </w:rPr>
          <w:alias w:val="num"/>
          <w:tag w:val="num"/>
          <w:id w:val="1565982033"/>
          <w:placeholder>
            <w:docPart w:val="DefaultPlaceholder_1082065158"/>
          </w:placeholder>
        </w:sdtPr>
        <w:sdtEndPr/>
        <w:sdtContent>
          <w:r>
            <w:t>…</w:t>
          </w:r>
          <w:r>
            <w:rPr>
              <w:lang w:val="fr-FR"/>
            </w:rPr>
            <w:t>.</w:t>
          </w:r>
          <w:r>
            <w:t>....../.........</w:t>
          </w:r>
        </w:sdtContent>
      </w:sdt>
    </w:p>
    <w:p w:rsidR="00D1592A" w:rsidRPr="005576B6" w:rsidRDefault="00235C72" w:rsidP="00653D9F">
      <w:pPr>
        <w:shd w:val="pct12" w:color="auto" w:fill="auto"/>
        <w:spacing w:before="1200" w:after="240"/>
        <w:jc w:val="center"/>
        <w:rPr>
          <w:rFonts w:ascii="Traditional Arabic" w:hAnsi="Traditional Arabic" w:cs="Traditional Arabic"/>
          <w:b/>
          <w:bCs/>
          <w:color w:val="002060"/>
          <w:sz w:val="44"/>
          <w:szCs w:val="44"/>
          <w:rtl/>
          <w:lang w:bidi="ar-MA"/>
        </w:rPr>
      </w:pPr>
      <w:sdt>
        <w:sdtPr>
          <w:rPr>
            <w:rFonts w:ascii="Traditional Arabic" w:hAnsi="Traditional Arabic" w:cs="Traditional Arabic" w:hint="cs"/>
            <w:b/>
            <w:bCs/>
            <w:color w:val="002060"/>
            <w:sz w:val="44"/>
            <w:szCs w:val="44"/>
            <w:rtl/>
            <w:lang w:bidi="ar-MA"/>
          </w:rPr>
          <w:alias w:val="Titre "/>
          <w:tag w:val=""/>
          <w:id w:val="1296960595"/>
          <w:placeholder>
            <w:docPart w:val="2B032C16AE4E472789CDCFA244E776C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53D9F">
            <w:rPr>
              <w:rFonts w:ascii="Traditional Arabic" w:hAnsi="Traditional Arabic" w:cs="Traditional Arabic" w:hint="cs"/>
              <w:b/>
              <w:bCs/>
              <w:color w:val="002060"/>
              <w:sz w:val="44"/>
              <w:szCs w:val="44"/>
              <w:rtl/>
              <w:lang w:bidi="ar-MA"/>
            </w:rPr>
            <w:t>شهادة العمل</w:t>
          </w:r>
        </w:sdtContent>
      </w:sdt>
    </w:p>
    <w:tbl>
      <w:tblPr>
        <w:tblStyle w:val="Grilledutableau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118"/>
        <w:gridCol w:w="1658"/>
        <w:gridCol w:w="2454"/>
      </w:tblGrid>
      <w:tr w:rsidR="00B35528" w:rsidRPr="000972B0" w:rsidTr="00DA787D">
        <w:trPr>
          <w:trHeight w:val="567"/>
          <w:jc w:val="center"/>
        </w:trPr>
        <w:tc>
          <w:tcPr>
            <w:tcW w:w="5000" w:type="pct"/>
            <w:gridSpan w:val="4"/>
          </w:tcPr>
          <w:p w:rsidR="00B35528" w:rsidRPr="00B35528" w:rsidRDefault="00B35528" w:rsidP="00321954">
            <w:pPr>
              <w:spacing w:after="120"/>
              <w:rPr>
                <w:rtl/>
                <w:lang w:val="fr-FR" w:bidi="ar-MA"/>
              </w:rPr>
            </w:pPr>
            <w:r>
              <w:rPr>
                <w:rFonts w:hint="cs"/>
                <w:rtl/>
              </w:rPr>
              <w:t>أنا</w:t>
            </w:r>
            <w:r w:rsidR="00E674AB">
              <w:rPr>
                <w:rFonts w:hint="cs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alias w:val="a"/>
                <w:tag w:val="a"/>
                <w:id w:val="278303964"/>
                <w:placeholder>
                  <w:docPart w:val="FC4A18B8B3AB41D39FF74155CDF1CE08"/>
                </w:placeholder>
                <w:comboBox>
                  <w:listItem w:displayText="الموقعة" w:value="الموقعة"/>
                  <w:listItem w:displayText="الموقع" w:value="الموقع"/>
                </w:comboBox>
              </w:sdtPr>
              <w:sdtEndPr/>
              <w:sdtContent>
                <w:r w:rsidR="00E674AB">
                  <w:rPr>
                    <w:rFonts w:hint="cs"/>
                    <w:rtl/>
                  </w:rPr>
                  <w:t>الموقع</w:t>
                </w:r>
              </w:sdtContent>
            </w:sdt>
            <w:r w:rsidR="003C278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سفله:</w:t>
            </w:r>
            <w:r w:rsidR="006E1059">
              <w:rPr>
                <w:rFonts w:hint="cs"/>
                <w:rtl/>
                <w:lang w:val="fr-FR" w:bidi="ar-MA"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  <w:lang w:val="fr-FR" w:bidi="ar-MA"/>
                </w:rPr>
                <w:alias w:val="NomRespAr"/>
                <w:tag w:val="NomRespAr"/>
                <w:id w:val="1339804209"/>
              </w:sdtPr>
              <w:sdtEndPr/>
              <w:sdtContent>
                <w:r w:rsidR="00321954">
                  <w:rPr>
                    <w:rFonts w:hint="cs"/>
                    <w:rtl/>
                  </w:rPr>
                  <w:t>أمين</w:t>
                </w:r>
              </w:sdtContent>
            </w:sdt>
            <w:r w:rsidR="006E1059">
              <w:rPr>
                <w:rFonts w:hint="cs"/>
                <w:rtl/>
                <w:lang w:val="fr-FR" w:bidi="ar-MA"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  <w:lang w:val="fr-FR" w:bidi="ar-MA"/>
                </w:rPr>
                <w:alias w:val="PrenomRespAr"/>
                <w:tag w:val="PrenomRespAr"/>
                <w:id w:val="624585453"/>
              </w:sdtPr>
              <w:sdtEndPr/>
              <w:sdtContent>
                <w:r w:rsidR="00321954">
                  <w:rPr>
                    <w:rFonts w:hint="cs"/>
                    <w:rtl/>
                  </w:rPr>
                  <w:t>السحيمي</w:t>
                </w:r>
              </w:sdtContent>
            </w:sdt>
          </w:p>
        </w:tc>
      </w:tr>
      <w:tr w:rsidR="005F105F" w:rsidRPr="000972B0" w:rsidTr="00DA787D">
        <w:trPr>
          <w:trHeight w:val="567"/>
          <w:jc w:val="center"/>
        </w:trPr>
        <w:tc>
          <w:tcPr>
            <w:tcW w:w="1250" w:type="pct"/>
            <w:tcBorders>
              <w:bottom w:val="nil"/>
            </w:tcBorders>
          </w:tcPr>
          <w:p w:rsidR="005F105F" w:rsidRPr="006E1059" w:rsidRDefault="005F105F" w:rsidP="005F105F">
            <w:pPr>
              <w:spacing w:after="120"/>
              <w:rPr>
                <w:b/>
                <w:bCs/>
                <w:rtl/>
                <w:lang w:bidi="ar-MA"/>
              </w:rPr>
            </w:pPr>
            <w:r w:rsidRPr="000972B0">
              <w:rPr>
                <w:rtl/>
              </w:rPr>
              <w:t>اسم المؤسسة</w:t>
            </w:r>
            <w:r>
              <w:rPr>
                <w:rFonts w:hint="cs"/>
                <w:rtl/>
              </w:rPr>
              <w:t>:</w:t>
            </w:r>
            <w:r>
              <w:rPr>
                <w:rFonts w:hint="cs"/>
                <w:rtl/>
                <w:lang w:bidi="ar-MA"/>
              </w:rPr>
              <w:t xml:space="preserve"> </w:t>
            </w:r>
          </w:p>
        </w:tc>
        <w:tc>
          <w:tcPr>
            <w:tcW w:w="2273" w:type="pct"/>
            <w:gridSpan w:val="2"/>
            <w:tcBorders>
              <w:bottom w:val="nil"/>
            </w:tcBorders>
          </w:tcPr>
          <w:p w:rsidR="005F105F" w:rsidRPr="006E1059" w:rsidRDefault="00235C72" w:rsidP="005F105F">
            <w:pPr>
              <w:spacing w:after="120"/>
              <w:jc w:val="center"/>
              <w:rPr>
                <w:b/>
                <w:bCs/>
                <w:rtl/>
                <w:lang w:bidi="ar-MA"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alias w:val="Etablissement"/>
                <w:tag w:val="Etablissement"/>
                <w:id w:val="1659264446"/>
                <w:placeholder>
                  <w:docPart w:val="EFC2A8C9CB1F4BB0946189CE3B333E64"/>
                </w:placeholder>
              </w:sdtPr>
              <w:sdtEndPr/>
              <w:sdtContent>
                <w:r w:rsidR="00836833">
                  <w:rPr>
                    <w:rFonts w:hint="cs"/>
                    <w:b/>
                    <w:bCs/>
                    <w:rtl/>
                    <w:lang w:bidi="ar-MA"/>
                  </w:rPr>
                  <w:t xml:space="preserve">م/م </w:t>
                </w:r>
                <w:r w:rsidR="00FF7849">
                  <w:rPr>
                    <w:rFonts w:hint="cs"/>
                    <w:b/>
                    <w:bCs/>
                    <w:rtl/>
                  </w:rPr>
                  <w:t>محمد</w:t>
                </w:r>
                <w:r w:rsidR="00FF7849">
                  <w:rPr>
                    <w:b/>
                    <w:bCs/>
                    <w:rtl/>
                  </w:rPr>
                  <w:t xml:space="preserve"> </w:t>
                </w:r>
                <w:r w:rsidR="00FF7849">
                  <w:rPr>
                    <w:rFonts w:hint="cs"/>
                    <w:b/>
                    <w:bCs/>
                    <w:rtl/>
                  </w:rPr>
                  <w:t>بن</w:t>
                </w:r>
                <w:r w:rsidR="00FF7849">
                  <w:rPr>
                    <w:b/>
                    <w:bCs/>
                    <w:rtl/>
                  </w:rPr>
                  <w:t xml:space="preserve"> </w:t>
                </w:r>
                <w:r w:rsidR="00FF7849">
                  <w:rPr>
                    <w:rFonts w:hint="cs"/>
                    <w:b/>
                    <w:bCs/>
                    <w:rtl/>
                  </w:rPr>
                  <w:t>ابراهيم</w:t>
                </w:r>
              </w:sdtContent>
            </w:sdt>
          </w:p>
        </w:tc>
        <w:tc>
          <w:tcPr>
            <w:tcW w:w="1477" w:type="pct"/>
            <w:tcBorders>
              <w:bottom w:val="nil"/>
            </w:tcBorders>
          </w:tcPr>
          <w:p w:rsidR="005F105F" w:rsidRPr="002D6C58" w:rsidRDefault="005F105F" w:rsidP="005F105F">
            <w:pPr>
              <w:bidi w:val="0"/>
              <w:spacing w:after="120"/>
              <w:rPr>
                <w:lang w:val="fr-FR" w:bidi="ar-MA"/>
              </w:rPr>
            </w:pPr>
            <w:r>
              <w:t xml:space="preserve">Nom de </w:t>
            </w:r>
            <w:r>
              <w:rPr>
                <w:lang w:val="fr-FR"/>
              </w:rPr>
              <w:t xml:space="preserve">l'établissement: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6777EE" w:rsidRPr="000972B0" w:rsidTr="00DA787D">
        <w:trPr>
          <w:trHeight w:val="354"/>
          <w:jc w:val="center"/>
        </w:trPr>
        <w:tc>
          <w:tcPr>
            <w:tcW w:w="5000" w:type="pct"/>
            <w:gridSpan w:val="4"/>
            <w:tcBorders>
              <w:bottom w:val="dashed" w:sz="4" w:space="0" w:color="auto"/>
            </w:tcBorders>
          </w:tcPr>
          <w:p w:rsidR="006777EE" w:rsidRDefault="006777EE" w:rsidP="00DA787D">
            <w:r>
              <w:rPr>
                <w:rFonts w:hint="cs"/>
                <w:rtl/>
              </w:rPr>
              <w:t xml:space="preserve">أشهد بأن </w:t>
            </w:r>
            <w:sdt>
              <w:sdtPr>
                <w:rPr>
                  <w:rtl/>
                </w:rPr>
                <w:alias w:val="p"/>
                <w:tag w:val="p"/>
                <w:id w:val="-270016885"/>
                <w:placeholder>
                  <w:docPart w:val="DefaultPlaceholder_1082065158"/>
                </w:placeholder>
              </w:sdtPr>
              <w:sdtEndPr/>
              <w:sdtContent>
                <w:r w:rsidR="000E14F9">
                  <w:rPr>
                    <w:rFonts w:hint="cs"/>
                    <w:rtl/>
                    <w:lang w:bidi="ar-MA"/>
                  </w:rPr>
                  <w:t>السيد</w:t>
                </w:r>
              </w:sdtContent>
            </w:sdt>
            <w:r w:rsidR="000E14F9">
              <w:rPr>
                <w:rFonts w:hint="cs"/>
                <w:rtl/>
              </w:rPr>
              <w:t>:</w:t>
            </w:r>
          </w:p>
        </w:tc>
      </w:tr>
      <w:tr w:rsidR="00DA787D" w:rsidRPr="000972B0" w:rsidTr="00DA787D">
        <w:trPr>
          <w:trHeight w:val="279"/>
          <w:jc w:val="center"/>
        </w:trPr>
        <w:tc>
          <w:tcPr>
            <w:tcW w:w="5000" w:type="pct"/>
            <w:gridSpan w:val="4"/>
            <w:tcBorders>
              <w:top w:val="dashed" w:sz="4" w:space="0" w:color="auto"/>
            </w:tcBorders>
          </w:tcPr>
          <w:p w:rsidR="00DA787D" w:rsidRDefault="00DA787D" w:rsidP="00DA787D">
            <w:pPr>
              <w:rPr>
                <w:rtl/>
              </w:rPr>
            </w:pPr>
          </w:p>
        </w:tc>
      </w:tr>
      <w:tr w:rsidR="006777EE" w:rsidRPr="000972B0" w:rsidTr="00DA787D">
        <w:trPr>
          <w:trHeight w:val="567"/>
          <w:jc w:val="center"/>
        </w:trPr>
        <w:tc>
          <w:tcPr>
            <w:tcW w:w="2525" w:type="pct"/>
            <w:gridSpan w:val="2"/>
          </w:tcPr>
          <w:p w:rsidR="006777EE" w:rsidRPr="006E1059" w:rsidRDefault="006777EE" w:rsidP="003C278A">
            <w:pPr>
              <w:tabs>
                <w:tab w:val="left" w:pos="2288"/>
              </w:tabs>
              <w:spacing w:after="12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ar-MA"/>
              </w:rPr>
              <w:t>الاسم الشخصي</w:t>
            </w:r>
            <w:r>
              <w:rPr>
                <w:lang w:val="fr-FR" w:bidi="ar-MA"/>
              </w:rPr>
              <w:t>:</w:t>
            </w:r>
            <w:r w:rsidR="000E14F9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b/>
                  <w:bCs/>
                  <w:rtl/>
                </w:rPr>
                <w:alias w:val="PrenomAR"/>
                <w:tag w:val="PrenomAR"/>
                <w:id w:val="-2076351259"/>
                <w:placeholder>
                  <w:docPart w:val="DefaultPlaceholder_1082065158"/>
                </w:placeholder>
              </w:sdtPr>
              <w:sdtEndPr/>
              <w:sdtContent>
                <w:r w:rsidR="00FF7849">
                  <w:rPr>
                    <w:rFonts w:hint="cs"/>
                    <w:b/>
                    <w:bCs/>
                    <w:rtl/>
                  </w:rPr>
                  <w:t>أمين</w:t>
                </w:r>
              </w:sdtContent>
            </w:sdt>
            <w:r w:rsidR="003C278A">
              <w:rPr>
                <w:b/>
                <w:bCs/>
                <w:rtl/>
              </w:rPr>
              <w:tab/>
            </w:r>
          </w:p>
        </w:tc>
        <w:tc>
          <w:tcPr>
            <w:tcW w:w="2475" w:type="pct"/>
            <w:gridSpan w:val="2"/>
          </w:tcPr>
          <w:p w:rsidR="006777EE" w:rsidRPr="006777EE" w:rsidRDefault="006777EE" w:rsidP="005F105F">
            <w:pPr>
              <w:bidi w:val="0"/>
              <w:spacing w:after="120"/>
              <w:rPr>
                <w:lang w:val="fr-FR"/>
              </w:rPr>
            </w:pPr>
            <w:r>
              <w:rPr>
                <w:lang w:val="fr-FR"/>
              </w:rPr>
              <w:t>Prénom :</w:t>
            </w:r>
            <w:r w:rsidR="003E25F1">
              <w:rPr>
                <w:b/>
                <w:b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</w:rPr>
                <w:alias w:val="PrenomFR"/>
                <w:tag w:val="PrenomFR"/>
                <w:id w:val="929085435"/>
              </w:sdtPr>
              <w:sdtEndPr/>
              <w:sdtContent>
                <w:r w:rsidR="00FF7849">
                  <w:rPr>
                    <w:rFonts w:asciiTheme="majorBidi" w:hAnsiTheme="majorBidi" w:cstheme="majorBidi"/>
                    <w:b/>
                    <w:bCs/>
                  </w:rPr>
                  <w:t>Amine</w:t>
                </w:r>
              </w:sdtContent>
            </w:sdt>
          </w:p>
        </w:tc>
      </w:tr>
      <w:tr w:rsidR="006777EE" w:rsidRPr="000972B0" w:rsidTr="00DA787D">
        <w:trPr>
          <w:trHeight w:val="567"/>
          <w:jc w:val="center"/>
        </w:trPr>
        <w:tc>
          <w:tcPr>
            <w:tcW w:w="2525" w:type="pct"/>
            <w:gridSpan w:val="2"/>
          </w:tcPr>
          <w:p w:rsidR="006777EE" w:rsidRPr="006E1059" w:rsidRDefault="006777EE" w:rsidP="005F105F">
            <w:pPr>
              <w:spacing w:after="12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الاسم العائلي</w:t>
            </w:r>
            <w:r>
              <w:rPr>
                <w:rFonts w:hint="cs"/>
                <w:rtl/>
                <w:lang w:bidi="ar-MA"/>
              </w:rPr>
              <w:t>:</w:t>
            </w:r>
            <w:r w:rsidR="003E25F1">
              <w:rPr>
                <w:b/>
                <w:bCs/>
                <w:rtl/>
              </w:rPr>
              <w:t xml:space="preserve"> </w:t>
            </w:r>
            <w:sdt>
              <w:sdtPr>
                <w:rPr>
                  <w:b/>
                  <w:bCs/>
                  <w:rtl/>
                </w:rPr>
                <w:alias w:val="NomAR"/>
                <w:tag w:val="NomAR"/>
                <w:id w:val="592284702"/>
              </w:sdtPr>
              <w:sdtEndPr/>
              <w:sdtContent>
                <w:r w:rsidR="00FF7849">
                  <w:rPr>
                    <w:rFonts w:hint="cs"/>
                    <w:b/>
                    <w:bCs/>
                    <w:rtl/>
                  </w:rPr>
                  <w:t>السحيمي</w:t>
                </w:r>
              </w:sdtContent>
            </w:sdt>
          </w:p>
        </w:tc>
        <w:tc>
          <w:tcPr>
            <w:tcW w:w="2475" w:type="pct"/>
            <w:gridSpan w:val="2"/>
          </w:tcPr>
          <w:p w:rsidR="006777EE" w:rsidRPr="006777EE" w:rsidRDefault="006777EE" w:rsidP="005F105F">
            <w:pPr>
              <w:bidi w:val="0"/>
              <w:spacing w:after="120"/>
              <w:rPr>
                <w:lang w:val="fr-FR" w:bidi="ar-MA"/>
              </w:rPr>
            </w:pPr>
            <w:r>
              <w:rPr>
                <w:lang w:val="fr-FR" w:bidi="ar-MA"/>
              </w:rPr>
              <w:t>Nom :</w:t>
            </w:r>
            <w:r w:rsidR="003E25F1">
              <w:rPr>
                <w:b/>
                <w:b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</w:rPr>
                <w:alias w:val="NomFR"/>
                <w:tag w:val="nomFR"/>
                <w:id w:val="-344948066"/>
              </w:sdtPr>
              <w:sdtEndPr/>
              <w:sdtContent>
                <w:r w:rsidR="00FF7849">
                  <w:rPr>
                    <w:rFonts w:asciiTheme="majorBidi" w:hAnsiTheme="majorBidi" w:cstheme="majorBidi"/>
                    <w:b/>
                    <w:bCs/>
                  </w:rPr>
                  <w:t>SHAIMY</w:t>
                </w:r>
              </w:sdtContent>
            </w:sdt>
          </w:p>
        </w:tc>
      </w:tr>
      <w:tr w:rsidR="006777EE" w:rsidRPr="000972B0" w:rsidTr="00DA787D">
        <w:trPr>
          <w:trHeight w:val="567"/>
          <w:jc w:val="center"/>
        </w:trPr>
        <w:tc>
          <w:tcPr>
            <w:tcW w:w="2525" w:type="pct"/>
            <w:gridSpan w:val="2"/>
          </w:tcPr>
          <w:p w:rsidR="006777EE" w:rsidRDefault="006777EE" w:rsidP="00400C5F">
            <w:pPr>
              <w:spacing w:after="120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تاريخ ومكان الازدياد:</w:t>
            </w:r>
            <w:r w:rsidR="003E25F1">
              <w:rPr>
                <w:rFonts w:hint="cs"/>
                <w:rtl/>
                <w:lang w:bidi="ar-MA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  <w:rtl/>
                  <w:lang w:bidi="ar-MA"/>
                </w:rPr>
                <w:alias w:val="DateNaissance"/>
                <w:tag w:val="DateNaissance"/>
                <w:id w:val="-1496640017"/>
                <w:date w:fullDate="1980-09-17T00:00:00Z">
                  <w:dateFormat w:val="dd/MM/yyyy"/>
                  <w:lid w:val="ar-MA"/>
                  <w:storeMappedDataAs w:val="dateTime"/>
                  <w:calendar w:val="gregorian"/>
                </w:date>
              </w:sdtPr>
              <w:sdtEndPr/>
              <w:sdtContent>
                <w:r w:rsidR="00400C5F">
                  <w:rPr>
                    <w:rFonts w:asciiTheme="majorBidi" w:hAnsiTheme="majorBidi" w:cstheme="majorBidi" w:hint="cs"/>
                    <w:b/>
                    <w:bCs/>
                    <w:rtl/>
                    <w:lang w:bidi="ar-MA"/>
                  </w:rPr>
                  <w:t>‏17‏/09‏/1980</w:t>
                </w:r>
              </w:sdtContent>
            </w:sdt>
            <w:r w:rsidR="003E25F1">
              <w:rPr>
                <w:b/>
                <w:bCs/>
                <w:rtl/>
              </w:rPr>
              <w:t xml:space="preserve"> </w:t>
            </w:r>
            <w:sdt>
              <w:sdtPr>
                <w:rPr>
                  <w:b/>
                  <w:bCs/>
                  <w:rtl/>
                </w:rPr>
                <w:alias w:val="LieuNaissance"/>
                <w:tag w:val="LieuNaissance"/>
                <w:id w:val="620418518"/>
              </w:sdtPr>
              <w:sdtEndPr/>
              <w:sdtContent>
                <w:r w:rsidR="00D003BF">
                  <w:rPr>
                    <w:rFonts w:hint="cs"/>
                    <w:b/>
                    <w:bCs/>
                    <w:rtl/>
                    <w:lang w:bidi="ar-MA"/>
                  </w:rPr>
                  <w:t>وجدة</w:t>
                </w:r>
              </w:sdtContent>
            </w:sdt>
            <w:r w:rsidR="00653D9F">
              <w:rPr>
                <w:rFonts w:hint="cs"/>
                <w:b/>
                <w:bCs/>
                <w:rtl/>
              </w:rPr>
              <w:br/>
            </w:r>
            <w:bookmarkStart w:id="1" w:name="_GoBack"/>
            <w:bookmarkEnd w:id="1"/>
          </w:p>
        </w:tc>
        <w:tc>
          <w:tcPr>
            <w:tcW w:w="2475" w:type="pct"/>
            <w:gridSpan w:val="2"/>
          </w:tcPr>
          <w:p w:rsidR="00653D9F" w:rsidRDefault="00653D9F" w:rsidP="00836833">
            <w:pPr>
              <w:spacing w:after="360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الرقم المــــــــــــــــــــــــالي: </w:t>
            </w:r>
            <w:sdt>
              <w:sdtPr>
                <w:rPr>
                  <w:rFonts w:asciiTheme="majorBidi" w:hAnsiTheme="majorBidi" w:cstheme="majorBidi"/>
                  <w:b/>
                  <w:bCs/>
                  <w:rtl/>
                  <w:lang w:bidi="ar-MA"/>
                </w:rPr>
                <w:alias w:val="NbrePPR"/>
                <w:tag w:val="NbrePPR"/>
                <w:id w:val="-481004522"/>
                <w:text/>
              </w:sdtPr>
              <w:sdtEndPr/>
              <w:sdtContent>
                <w:r w:rsidR="00836833">
                  <w:rPr>
                    <w:rFonts w:asciiTheme="majorBidi" w:hAnsiTheme="majorBidi" w:cstheme="majorBidi" w:hint="cs"/>
                    <w:b/>
                    <w:bCs/>
                    <w:rtl/>
                    <w:lang w:bidi="ar-MA"/>
                  </w:rPr>
                  <w:t>1234567</w:t>
                </w:r>
              </w:sdtContent>
            </w:sdt>
          </w:p>
          <w:p w:rsidR="006777EE" w:rsidRDefault="00653D9F" w:rsidP="00836833">
            <w:pPr>
              <w:spacing w:after="360"/>
              <w:rPr>
                <w:rtl/>
                <w:lang w:val="fr-FR" w:bidi="ar-MA"/>
              </w:rPr>
            </w:pPr>
            <w:r>
              <w:rPr>
                <w:rFonts w:hint="cs"/>
                <w:rtl/>
                <w:lang w:bidi="ar-MA"/>
              </w:rPr>
              <w:t xml:space="preserve">رقم بطاقة التعريف الوطنية: </w:t>
            </w:r>
            <w:sdt>
              <w:sdtPr>
                <w:rPr>
                  <w:rFonts w:asciiTheme="majorBidi" w:hAnsiTheme="majorBidi" w:cstheme="majorBidi"/>
                  <w:b/>
                  <w:bCs/>
                  <w:rtl/>
                  <w:lang w:bidi="ar-MA"/>
                </w:rPr>
                <w:alias w:val="Cin"/>
                <w:tag w:val="Cin"/>
                <w:id w:val="-398824465"/>
                <w:text/>
              </w:sdtPr>
              <w:sdtEndPr/>
              <w:sdtContent>
                <w:r w:rsidR="00836833">
                  <w:rPr>
                    <w:rFonts w:asciiTheme="majorBidi" w:hAnsiTheme="majorBidi" w:cstheme="majorBidi" w:hint="cs"/>
                    <w:b/>
                    <w:bCs/>
                    <w:rtl/>
                    <w:lang w:bidi="ar-MA"/>
                  </w:rPr>
                  <w:t>123456</w:t>
                </w:r>
              </w:sdtContent>
            </w:sdt>
          </w:p>
        </w:tc>
      </w:tr>
      <w:tr w:rsidR="006777EE" w:rsidRPr="000972B0" w:rsidTr="00DA787D">
        <w:trPr>
          <w:trHeight w:val="567"/>
          <w:jc w:val="center"/>
        </w:trPr>
        <w:tc>
          <w:tcPr>
            <w:tcW w:w="2525" w:type="pct"/>
            <w:gridSpan w:val="2"/>
          </w:tcPr>
          <w:p w:rsidR="006777EE" w:rsidRDefault="003C278A" w:rsidP="005F105F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الإطار</w:t>
            </w:r>
            <w:r w:rsidR="00CD666C">
              <w:rPr>
                <w:rFonts w:hint="cs"/>
                <w:rtl/>
              </w:rPr>
              <w:t>:</w:t>
            </w:r>
            <w:r w:rsidR="003E25F1">
              <w:rPr>
                <w:rFonts w:hint="cs"/>
                <w:rtl/>
              </w:rPr>
              <w:t xml:space="preserve"> </w:t>
            </w:r>
            <w:sdt>
              <w:sdtPr>
                <w:rPr>
                  <w:b/>
                  <w:bCs/>
                  <w:rtl/>
                </w:rPr>
                <w:alias w:val="Cadre"/>
                <w:tag w:val="Cadre"/>
                <w:id w:val="1944882876"/>
              </w:sdtPr>
              <w:sdtEndPr/>
              <w:sdtContent>
                <w:r w:rsidR="00FF7849">
                  <w:rPr>
                    <w:rFonts w:hint="cs"/>
                    <w:b/>
                    <w:bCs/>
                    <w:rtl/>
                  </w:rPr>
                  <w:t>أستاذ</w:t>
                </w:r>
                <w:r w:rsidR="00FF7849">
                  <w:rPr>
                    <w:b/>
                    <w:bCs/>
                    <w:rtl/>
                  </w:rPr>
                  <w:t xml:space="preserve"> </w:t>
                </w:r>
                <w:r w:rsidR="00FF7849">
                  <w:rPr>
                    <w:rFonts w:hint="cs"/>
                    <w:b/>
                    <w:bCs/>
                    <w:rtl/>
                  </w:rPr>
                  <w:t>التعليم</w:t>
                </w:r>
                <w:r w:rsidR="00FF7849">
                  <w:rPr>
                    <w:b/>
                    <w:bCs/>
                    <w:rtl/>
                  </w:rPr>
                  <w:t xml:space="preserve"> </w:t>
                </w:r>
                <w:r w:rsidR="00FF7849">
                  <w:rPr>
                    <w:rFonts w:hint="cs"/>
                    <w:b/>
                    <w:bCs/>
                    <w:rtl/>
                  </w:rPr>
                  <w:t>الابتدائي</w:t>
                </w:r>
              </w:sdtContent>
            </w:sdt>
          </w:p>
        </w:tc>
        <w:tc>
          <w:tcPr>
            <w:tcW w:w="2475" w:type="pct"/>
            <w:gridSpan w:val="2"/>
          </w:tcPr>
          <w:p w:rsidR="006777EE" w:rsidRDefault="00653D9F" w:rsidP="005F105F">
            <w:pPr>
              <w:spacing w:after="120"/>
              <w:rPr>
                <w:rtl/>
                <w:lang w:val="fr-FR" w:bidi="ar-MA"/>
              </w:rPr>
            </w:pPr>
            <w:r>
              <w:rPr>
                <w:rFonts w:hint="cs"/>
                <w:rtl/>
              </w:rPr>
              <w:t xml:space="preserve">المهمـــــــــــــــــــــــــــــــة: </w:t>
            </w:r>
            <w:sdt>
              <w:sdtPr>
                <w:rPr>
                  <w:b/>
                  <w:bCs/>
                  <w:rtl/>
                </w:rPr>
                <w:alias w:val="Fonction"/>
                <w:tag w:val="Fonction"/>
                <w:id w:val="-1706859561"/>
              </w:sdtPr>
              <w:sdtEndPr/>
              <w:sdtContent>
                <w:r w:rsidR="00FF7849">
                  <w:rPr>
                    <w:rFonts w:hint="cs"/>
                    <w:b/>
                    <w:bCs/>
                    <w:rtl/>
                  </w:rPr>
                  <w:t>التدريس</w:t>
                </w:r>
              </w:sdtContent>
            </w:sdt>
            <w:r>
              <w:rPr>
                <w:b/>
                <w:bCs/>
                <w:rtl/>
              </w:rPr>
              <w:t xml:space="preserve"> </w:t>
            </w:r>
            <w:sdt>
              <w:sdtPr>
                <w:rPr>
                  <w:b/>
                  <w:bCs/>
                  <w:rtl/>
                </w:rPr>
                <w:alias w:val="SpécialitéDiplômeProfessionnel"/>
                <w:tag w:val="SpécialitéDiplômeProfessionnel"/>
                <w:id w:val="1401641434"/>
                <w:showingPlcHdr/>
              </w:sdtPr>
              <w:sdtEndPr/>
              <w:sdtContent>
                <w:r>
                  <w:rPr>
                    <w:b/>
                    <w:bCs/>
                    <w:rtl/>
                  </w:rPr>
                  <w:t xml:space="preserve">     </w:t>
                </w:r>
              </w:sdtContent>
            </w:sdt>
          </w:p>
        </w:tc>
      </w:tr>
      <w:tr w:rsidR="00CD4D28" w:rsidRPr="000972B0" w:rsidTr="00DA787D">
        <w:trPr>
          <w:trHeight w:val="567"/>
          <w:jc w:val="center"/>
        </w:trPr>
        <w:tc>
          <w:tcPr>
            <w:tcW w:w="2525" w:type="pct"/>
            <w:gridSpan w:val="2"/>
          </w:tcPr>
          <w:p w:rsidR="00CD4D28" w:rsidRDefault="00CD4D28" w:rsidP="005F105F">
            <w:pPr>
              <w:spacing w:after="120"/>
              <w:rPr>
                <w:rtl/>
              </w:rPr>
            </w:pPr>
          </w:p>
        </w:tc>
        <w:tc>
          <w:tcPr>
            <w:tcW w:w="2475" w:type="pct"/>
            <w:gridSpan w:val="2"/>
          </w:tcPr>
          <w:p w:rsidR="00CD4D28" w:rsidRPr="008B34F4" w:rsidRDefault="00CD4D28" w:rsidP="005F105F">
            <w:pPr>
              <w:spacing w:after="120"/>
              <w:rPr>
                <w:b/>
                <w:bCs/>
                <w:rtl/>
                <w:lang w:val="fr-FR" w:bidi="ar-MA"/>
              </w:rPr>
            </w:pPr>
            <w:r>
              <w:rPr>
                <w:rFonts w:hint="cs"/>
                <w:rtl/>
                <w:lang w:val="fr-FR" w:bidi="ar-MA"/>
              </w:rPr>
              <w:t>مادة التدري</w:t>
            </w:r>
            <w:r w:rsidR="00653D9F">
              <w:rPr>
                <w:rFonts w:hint="cs"/>
                <w:rtl/>
                <w:lang w:val="fr-FR" w:bidi="ar-MA"/>
              </w:rPr>
              <w:t>ــــــــــــــــــــــ</w:t>
            </w:r>
            <w:r>
              <w:rPr>
                <w:rFonts w:hint="cs"/>
                <w:rtl/>
                <w:lang w:val="fr-FR" w:bidi="ar-MA"/>
              </w:rPr>
              <w:t>س:</w:t>
            </w:r>
            <w:r w:rsidR="003E25F1">
              <w:rPr>
                <w:rFonts w:hint="cs"/>
                <w:rtl/>
                <w:lang w:val="fr-FR" w:bidi="ar-MA"/>
              </w:rPr>
              <w:t xml:space="preserve"> </w:t>
            </w:r>
            <w:sdt>
              <w:sdtPr>
                <w:rPr>
                  <w:b/>
                  <w:bCs/>
                  <w:rtl/>
                  <w:lang w:val="fr-FR" w:bidi="ar-MA"/>
                </w:rPr>
                <w:alias w:val="Matiere"/>
                <w:tag w:val="Matiere"/>
                <w:id w:val="-824661291"/>
              </w:sdtPr>
              <w:sdtEndPr/>
              <w:sdtContent>
                <w:r w:rsidR="00FF7849">
                  <w:rPr>
                    <w:rFonts w:hint="cs"/>
                    <w:b/>
                    <w:bCs/>
                    <w:rtl/>
                    <w:lang w:val="fr-FR" w:bidi="ar-MA"/>
                  </w:rPr>
                  <w:t>العربية</w:t>
                </w:r>
              </w:sdtContent>
            </w:sdt>
          </w:p>
        </w:tc>
      </w:tr>
      <w:tr w:rsidR="00653D9F" w:rsidRPr="000972B0" w:rsidTr="00DA787D">
        <w:trPr>
          <w:trHeight w:val="567"/>
          <w:jc w:val="center"/>
        </w:trPr>
        <w:tc>
          <w:tcPr>
            <w:tcW w:w="5000" w:type="pct"/>
            <w:gridSpan w:val="4"/>
          </w:tcPr>
          <w:p w:rsidR="00653D9F" w:rsidRDefault="00653D9F" w:rsidP="00281746">
            <w:pPr>
              <w:spacing w:after="120"/>
              <w:rPr>
                <w:rtl/>
                <w:lang w:val="fr-FR" w:bidi="ar-MA"/>
              </w:rPr>
            </w:pPr>
            <w:r w:rsidRPr="00653D9F">
              <w:rPr>
                <w:rFonts w:cs="Arial" w:hint="cs"/>
                <w:rtl/>
              </w:rPr>
              <w:t>يعمل</w:t>
            </w:r>
            <w:r w:rsidRPr="00653D9F">
              <w:rPr>
                <w:rFonts w:cs="Arial"/>
                <w:rtl/>
              </w:rPr>
              <w:t xml:space="preserve"> </w:t>
            </w:r>
            <w:r w:rsidRPr="00653D9F">
              <w:rPr>
                <w:rFonts w:cs="Arial" w:hint="cs"/>
                <w:rtl/>
              </w:rPr>
              <w:t>بهذه</w:t>
            </w:r>
            <w:r w:rsidRPr="00653D9F">
              <w:rPr>
                <w:rFonts w:cs="Arial"/>
                <w:rtl/>
              </w:rPr>
              <w:t xml:space="preserve"> </w:t>
            </w:r>
            <w:r w:rsidRPr="00653D9F">
              <w:rPr>
                <w:rFonts w:cs="Arial" w:hint="cs"/>
                <w:rtl/>
              </w:rPr>
              <w:t>المؤسسة</w:t>
            </w:r>
            <w:r w:rsidRPr="00653D9F">
              <w:rPr>
                <w:rFonts w:cs="Arial"/>
                <w:rtl/>
              </w:rPr>
              <w:t xml:space="preserve"> </w:t>
            </w:r>
            <w:r w:rsidRPr="00653D9F">
              <w:rPr>
                <w:rFonts w:cs="Arial" w:hint="cs"/>
                <w:rtl/>
              </w:rPr>
              <w:t>منذ</w:t>
            </w:r>
            <w:r>
              <w:rPr>
                <w:rFonts w:hint="cs"/>
                <w:rtl/>
              </w:rPr>
              <w:t xml:space="preserve">: </w:t>
            </w:r>
            <w:sdt>
              <w:sdtPr>
                <w:rPr>
                  <w:rFonts w:asciiTheme="majorBidi" w:hAnsiTheme="majorBidi" w:cstheme="majorBidi"/>
                  <w:b/>
                  <w:bCs/>
                  <w:rtl/>
                </w:rPr>
                <w:alias w:val="DateAffectationEtablissement"/>
                <w:tag w:val="DateAffectationEtablissement"/>
                <w:id w:val="-753202476"/>
                <w:date w:fullDate="2015-05-06T00:00:00Z">
                  <w:dateFormat w:val="dd/MM/yyyy"/>
                  <w:lid w:val="ar-MA"/>
                  <w:storeMappedDataAs w:val="dateTime"/>
                  <w:calendar w:val="gregorian"/>
                </w:date>
              </w:sdtPr>
              <w:sdtEndPr/>
              <w:sdtContent>
                <w:r w:rsidR="00836833">
                  <w:rPr>
                    <w:rFonts w:asciiTheme="majorBidi" w:hAnsiTheme="majorBidi" w:cstheme="majorBidi" w:hint="cs"/>
                    <w:b/>
                    <w:bCs/>
                    <w:rtl/>
                    <w:lang w:bidi="ar-MA"/>
                  </w:rPr>
                  <w:t>‏06‏/05‏/2015</w:t>
                </w:r>
              </w:sdtContent>
            </w:sdt>
          </w:p>
        </w:tc>
      </w:tr>
      <w:tr w:rsidR="00653D9F" w:rsidRPr="000972B0" w:rsidTr="00DA787D">
        <w:trPr>
          <w:trHeight w:val="567"/>
          <w:jc w:val="center"/>
        </w:trPr>
        <w:tc>
          <w:tcPr>
            <w:tcW w:w="5000" w:type="pct"/>
            <w:gridSpan w:val="4"/>
          </w:tcPr>
          <w:p w:rsidR="00653D9F" w:rsidRPr="00DA787D" w:rsidRDefault="00653D9F" w:rsidP="005F105F">
            <w:pPr>
              <w:spacing w:after="120"/>
              <w:rPr>
                <w:b/>
                <w:bCs/>
                <w:rtl/>
                <w:lang w:val="fr-FR" w:bidi="ar-MA"/>
              </w:rPr>
            </w:pPr>
            <w:r w:rsidRPr="00DA787D">
              <w:rPr>
                <w:rFonts w:cs="Arial" w:hint="cs"/>
                <w:b/>
                <w:bCs/>
                <w:rtl/>
                <w:lang w:val="fr-FR" w:bidi="ar-MA"/>
              </w:rPr>
              <w:t>وقد</w:t>
            </w:r>
            <w:r w:rsidRPr="00DA787D">
              <w:rPr>
                <w:rFonts w:cs="Arial"/>
                <w:b/>
                <w:bCs/>
                <w:rtl/>
                <w:lang w:val="fr-FR" w:bidi="ar-MA"/>
              </w:rPr>
              <w:t xml:space="preserve"> </w:t>
            </w:r>
            <w:r w:rsidRPr="00DA787D">
              <w:rPr>
                <w:rFonts w:cs="Arial" w:hint="cs"/>
                <w:b/>
                <w:bCs/>
                <w:rtl/>
                <w:lang w:val="fr-FR" w:bidi="ar-MA"/>
              </w:rPr>
              <w:t>سلمت</w:t>
            </w:r>
            <w:r w:rsidRPr="00DA787D">
              <w:rPr>
                <w:rFonts w:cs="Arial"/>
                <w:b/>
                <w:bCs/>
                <w:rtl/>
                <w:lang w:val="fr-FR" w:bidi="ar-MA"/>
              </w:rPr>
              <w:t xml:space="preserve"> </w:t>
            </w:r>
            <w:r w:rsidRPr="00DA787D">
              <w:rPr>
                <w:rFonts w:cs="Arial" w:hint="cs"/>
                <w:b/>
                <w:bCs/>
                <w:rtl/>
                <w:lang w:val="fr-FR" w:bidi="ar-MA"/>
              </w:rPr>
              <w:t>له</w:t>
            </w:r>
            <w:r w:rsidRPr="00DA787D">
              <w:rPr>
                <w:rFonts w:cs="Arial"/>
                <w:b/>
                <w:bCs/>
                <w:rtl/>
                <w:lang w:val="fr-FR" w:bidi="ar-MA"/>
              </w:rPr>
              <w:t xml:space="preserve"> </w:t>
            </w:r>
            <w:r w:rsidRPr="00DA787D">
              <w:rPr>
                <w:rFonts w:cs="Arial" w:hint="cs"/>
                <w:b/>
                <w:bCs/>
                <w:rtl/>
                <w:lang w:val="fr-FR" w:bidi="ar-MA"/>
              </w:rPr>
              <w:t>هذه</w:t>
            </w:r>
            <w:r w:rsidRPr="00DA787D">
              <w:rPr>
                <w:rFonts w:cs="Arial"/>
                <w:b/>
                <w:bCs/>
                <w:rtl/>
                <w:lang w:val="fr-FR" w:bidi="ar-MA"/>
              </w:rPr>
              <w:t xml:space="preserve"> </w:t>
            </w:r>
            <w:r w:rsidRPr="00DA787D">
              <w:rPr>
                <w:rFonts w:cs="Arial" w:hint="cs"/>
                <w:b/>
                <w:bCs/>
                <w:rtl/>
                <w:lang w:val="fr-FR" w:bidi="ar-MA"/>
              </w:rPr>
              <w:t>الشهادة</w:t>
            </w:r>
            <w:r w:rsidRPr="00DA787D">
              <w:rPr>
                <w:rFonts w:cs="Arial"/>
                <w:b/>
                <w:bCs/>
                <w:rtl/>
                <w:lang w:val="fr-FR" w:bidi="ar-MA"/>
              </w:rPr>
              <w:t xml:space="preserve"> </w:t>
            </w:r>
            <w:r w:rsidRPr="00DA787D">
              <w:rPr>
                <w:rFonts w:cs="Arial" w:hint="cs"/>
                <w:b/>
                <w:bCs/>
                <w:rtl/>
                <w:lang w:val="fr-FR" w:bidi="ar-MA"/>
              </w:rPr>
              <w:t>بطلب</w:t>
            </w:r>
            <w:r w:rsidRPr="00DA787D">
              <w:rPr>
                <w:rFonts w:cs="Arial"/>
                <w:b/>
                <w:bCs/>
                <w:rtl/>
                <w:lang w:val="fr-FR" w:bidi="ar-MA"/>
              </w:rPr>
              <w:t xml:space="preserve"> </w:t>
            </w:r>
            <w:r w:rsidRPr="00DA787D">
              <w:rPr>
                <w:rFonts w:cs="Arial" w:hint="cs"/>
                <w:b/>
                <w:bCs/>
                <w:rtl/>
                <w:lang w:val="fr-FR" w:bidi="ar-MA"/>
              </w:rPr>
              <w:t>منه</w:t>
            </w:r>
            <w:r w:rsidRPr="00DA787D">
              <w:rPr>
                <w:rFonts w:cs="Arial"/>
                <w:b/>
                <w:bCs/>
                <w:rtl/>
                <w:lang w:val="fr-FR" w:bidi="ar-MA"/>
              </w:rPr>
              <w:t xml:space="preserve"> </w:t>
            </w:r>
            <w:r w:rsidRPr="00DA787D">
              <w:rPr>
                <w:rFonts w:cs="Arial" w:hint="cs"/>
                <w:b/>
                <w:bCs/>
                <w:rtl/>
                <w:lang w:val="fr-FR" w:bidi="ar-MA"/>
              </w:rPr>
              <w:t>للإدلاء</w:t>
            </w:r>
            <w:r w:rsidRPr="00DA787D">
              <w:rPr>
                <w:rFonts w:cs="Arial"/>
                <w:b/>
                <w:bCs/>
                <w:rtl/>
                <w:lang w:val="fr-FR" w:bidi="ar-MA"/>
              </w:rPr>
              <w:t xml:space="preserve"> </w:t>
            </w:r>
            <w:r w:rsidRPr="00DA787D">
              <w:rPr>
                <w:rFonts w:cs="Arial" w:hint="cs"/>
                <w:b/>
                <w:bCs/>
                <w:rtl/>
                <w:lang w:val="fr-FR" w:bidi="ar-MA"/>
              </w:rPr>
              <w:t>بها</w:t>
            </w:r>
            <w:r w:rsidRPr="00DA787D">
              <w:rPr>
                <w:rFonts w:cs="Arial"/>
                <w:b/>
                <w:bCs/>
                <w:rtl/>
                <w:lang w:val="fr-FR" w:bidi="ar-MA"/>
              </w:rPr>
              <w:t xml:space="preserve"> </w:t>
            </w:r>
            <w:r w:rsidRPr="00DA787D">
              <w:rPr>
                <w:rFonts w:cs="Arial" w:hint="cs"/>
                <w:b/>
                <w:bCs/>
                <w:rtl/>
                <w:lang w:val="fr-FR" w:bidi="ar-MA"/>
              </w:rPr>
              <w:t>عند</w:t>
            </w:r>
            <w:r w:rsidRPr="00DA787D">
              <w:rPr>
                <w:rFonts w:cs="Arial"/>
                <w:b/>
                <w:bCs/>
                <w:rtl/>
                <w:lang w:val="fr-FR" w:bidi="ar-MA"/>
              </w:rPr>
              <w:t xml:space="preserve"> </w:t>
            </w:r>
            <w:r w:rsidRPr="00DA787D">
              <w:rPr>
                <w:rFonts w:cs="Arial" w:hint="cs"/>
                <w:b/>
                <w:bCs/>
                <w:rtl/>
                <w:lang w:val="fr-FR" w:bidi="ar-MA"/>
              </w:rPr>
              <w:t>الاقتضاء</w:t>
            </w:r>
            <w:r w:rsidRPr="00DA787D">
              <w:rPr>
                <w:rFonts w:cs="Arial"/>
                <w:b/>
                <w:bCs/>
                <w:rtl/>
                <w:lang w:val="fr-FR" w:bidi="ar-MA"/>
              </w:rPr>
              <w:t>.</w:t>
            </w:r>
          </w:p>
        </w:tc>
      </w:tr>
      <w:tr w:rsidR="00653D9F" w:rsidRPr="000972B0" w:rsidTr="00DA787D">
        <w:trPr>
          <w:trHeight w:val="567"/>
          <w:jc w:val="center"/>
        </w:trPr>
        <w:tc>
          <w:tcPr>
            <w:tcW w:w="2525" w:type="pct"/>
            <w:gridSpan w:val="2"/>
          </w:tcPr>
          <w:p w:rsidR="00653D9F" w:rsidRDefault="00653D9F" w:rsidP="005F105F">
            <w:pPr>
              <w:spacing w:after="120"/>
              <w:rPr>
                <w:rtl/>
              </w:rPr>
            </w:pPr>
          </w:p>
        </w:tc>
        <w:tc>
          <w:tcPr>
            <w:tcW w:w="2475" w:type="pct"/>
            <w:gridSpan w:val="2"/>
          </w:tcPr>
          <w:p w:rsidR="00653D9F" w:rsidRDefault="00653D9F" w:rsidP="00E674AB">
            <w:pPr>
              <w:spacing w:after="120"/>
              <w:jc w:val="center"/>
              <w:rPr>
                <w:rtl/>
                <w:lang w:val="fr-FR" w:bidi="ar-MA"/>
              </w:rPr>
            </w:pPr>
            <w:r>
              <w:rPr>
                <w:rFonts w:hint="cs"/>
                <w:rtl/>
              </w:rPr>
              <w:t>حرر في:</w:t>
            </w:r>
            <w:r>
              <w:rPr>
                <w:rtl/>
              </w:rPr>
              <w:t xml:space="preserve"> </w:t>
            </w:r>
            <w:sdt>
              <w:sdtPr>
                <w:rPr>
                  <w:b/>
                  <w:bCs/>
                  <w:rtl/>
                </w:rPr>
                <w:alias w:val="Commune"/>
                <w:tag w:val="Commune"/>
                <w:id w:val="-555553179"/>
              </w:sdtPr>
              <w:sdtEndPr/>
              <w:sdtContent>
                <w:r w:rsidR="00FF7849">
                  <w:rPr>
                    <w:rFonts w:hint="cs"/>
                    <w:b/>
                    <w:bCs/>
                    <w:rtl/>
                  </w:rPr>
                  <w:t>سيدي</w:t>
                </w:r>
                <w:r w:rsidR="00FF7849">
                  <w:rPr>
                    <w:b/>
                    <w:bCs/>
                    <w:rtl/>
                  </w:rPr>
                  <w:t xml:space="preserve"> </w:t>
                </w:r>
                <w:r w:rsidR="00FF7849">
                  <w:rPr>
                    <w:rFonts w:hint="cs"/>
                    <w:b/>
                    <w:bCs/>
                    <w:rtl/>
                  </w:rPr>
                  <w:t>علي</w:t>
                </w:r>
                <w:r w:rsidR="00FF7849">
                  <w:rPr>
                    <w:b/>
                    <w:bCs/>
                    <w:rtl/>
                  </w:rPr>
                  <w:t xml:space="preserve"> </w:t>
                </w:r>
                <w:r w:rsidR="00FF7849">
                  <w:rPr>
                    <w:rFonts w:hint="cs"/>
                    <w:b/>
                    <w:bCs/>
                    <w:rtl/>
                  </w:rPr>
                  <w:t>بلقاسم</w:t>
                </w:r>
              </w:sdtContent>
            </w:sdt>
            <w:r>
              <w:rPr>
                <w:rFonts w:hint="cs"/>
                <w:rtl/>
              </w:rPr>
              <w:t xml:space="preserve"> بتاريخ: </w:t>
            </w:r>
            <w:sdt>
              <w:sdtPr>
                <w:rPr>
                  <w:rFonts w:asciiTheme="majorBidi" w:hAnsiTheme="majorBidi" w:cstheme="majorBidi"/>
                  <w:b/>
                  <w:bCs/>
                  <w:rtl/>
                  <w:lang w:val="fr-FR" w:bidi="ar-MA"/>
                </w:rPr>
                <w:alias w:val="DateNow"/>
                <w:tag w:val="DateNow"/>
                <w:id w:val="-281653267"/>
                <w:date w:fullDate="2015-05-06T00:00:00Z">
                  <w:dateFormat w:val="dd/MM/yyyy"/>
                  <w:lid w:val="ar-MA"/>
                  <w:storeMappedDataAs w:val="dateTime"/>
                  <w:calendar w:val="gregorian"/>
                </w:date>
              </w:sdtPr>
              <w:sdtEndPr/>
              <w:sdtContent>
                <w:r w:rsidR="00836833">
                  <w:rPr>
                    <w:rFonts w:asciiTheme="majorBidi" w:hAnsiTheme="majorBidi" w:cstheme="majorBidi" w:hint="cs"/>
                    <w:b/>
                    <w:bCs/>
                    <w:rtl/>
                    <w:lang w:val="fr-FR" w:bidi="ar-MA"/>
                  </w:rPr>
                  <w:t>‏06‏/05‏/2015</w:t>
                </w:r>
              </w:sdtContent>
            </w:sdt>
          </w:p>
        </w:tc>
      </w:tr>
      <w:tr w:rsidR="00653D9F" w:rsidRPr="000972B0" w:rsidTr="00DA787D">
        <w:trPr>
          <w:trHeight w:val="567"/>
          <w:jc w:val="center"/>
        </w:trPr>
        <w:tc>
          <w:tcPr>
            <w:tcW w:w="2525" w:type="pct"/>
            <w:gridSpan w:val="2"/>
            <w:vAlign w:val="bottom"/>
          </w:tcPr>
          <w:p w:rsidR="00653D9F" w:rsidRDefault="00653D9F" w:rsidP="005F105F">
            <w:pPr>
              <w:spacing w:after="120"/>
              <w:jc w:val="center"/>
              <w:rPr>
                <w:rtl/>
              </w:rPr>
            </w:pPr>
          </w:p>
        </w:tc>
        <w:tc>
          <w:tcPr>
            <w:tcW w:w="2475" w:type="pct"/>
            <w:gridSpan w:val="2"/>
            <w:vAlign w:val="bottom"/>
          </w:tcPr>
          <w:p w:rsidR="00653D9F" w:rsidRDefault="00653D9F" w:rsidP="005F105F">
            <w:pPr>
              <w:spacing w:after="120" w:line="276" w:lineRule="auto"/>
              <w:jc w:val="center"/>
              <w:rPr>
                <w:rtl/>
                <w:lang w:val="fr-FR" w:bidi="ar-MA"/>
              </w:rPr>
            </w:pPr>
            <w:r>
              <w:rPr>
                <w:rFonts w:hint="cs"/>
                <w:rtl/>
                <w:lang w:val="fr-FR" w:bidi="ar-MA"/>
              </w:rPr>
              <w:t xml:space="preserve">خاتم وتوقيع </w:t>
            </w:r>
            <w:sdt>
              <w:sdtPr>
                <w:rPr>
                  <w:rFonts w:hint="cs"/>
                  <w:rtl/>
                  <w:lang w:val="fr-FR" w:bidi="ar-MA"/>
                </w:rPr>
                <w:alias w:val="a"/>
                <w:tag w:val="a"/>
                <w:id w:val="1802420445"/>
                <w:comboBox>
                  <w:listItem w:displayText="المسؤول" w:value="المسؤول"/>
                  <w:listItem w:displayText="المسؤولة" w:value="المسؤولة"/>
                </w:comboBox>
              </w:sdtPr>
              <w:sdtEndPr/>
              <w:sdtContent>
                <w:r>
                  <w:rPr>
                    <w:rFonts w:hint="cs"/>
                    <w:rtl/>
                    <w:lang w:val="fr-FR" w:bidi="ar-MA"/>
                  </w:rPr>
                  <w:t>المسؤول</w:t>
                </w:r>
              </w:sdtContent>
            </w:sdt>
            <w:r>
              <w:rPr>
                <w:rFonts w:hint="cs"/>
                <w:rtl/>
                <w:lang w:val="fr-FR" w:bidi="ar-MA"/>
              </w:rPr>
              <w:t xml:space="preserve"> عن المؤسسة:</w:t>
            </w:r>
          </w:p>
        </w:tc>
      </w:tr>
      <w:tr w:rsidR="00653D9F" w:rsidRPr="000972B0" w:rsidTr="00DA787D">
        <w:trPr>
          <w:trHeight w:val="567"/>
          <w:jc w:val="center"/>
        </w:trPr>
        <w:tc>
          <w:tcPr>
            <w:tcW w:w="2525" w:type="pct"/>
            <w:gridSpan w:val="2"/>
            <w:tcBorders>
              <w:bottom w:val="nil"/>
            </w:tcBorders>
          </w:tcPr>
          <w:p w:rsidR="00653D9F" w:rsidRDefault="00653D9F" w:rsidP="005F105F">
            <w:pPr>
              <w:spacing w:after="120"/>
              <w:jc w:val="center"/>
              <w:rPr>
                <w:rtl/>
              </w:rPr>
            </w:pPr>
          </w:p>
        </w:tc>
        <w:tc>
          <w:tcPr>
            <w:tcW w:w="2475" w:type="pct"/>
            <w:gridSpan w:val="2"/>
            <w:tcBorders>
              <w:bottom w:val="nil"/>
            </w:tcBorders>
          </w:tcPr>
          <w:p w:rsidR="00653D9F" w:rsidRDefault="00235C72" w:rsidP="00836833">
            <w:pPr>
              <w:spacing w:after="120"/>
              <w:jc w:val="center"/>
              <w:rPr>
                <w:rtl/>
                <w:lang w:val="fr-FR" w:bidi="ar-MA"/>
              </w:rPr>
            </w:pPr>
            <w:sdt>
              <w:sdtPr>
                <w:rPr>
                  <w:rFonts w:hint="cs"/>
                  <w:b/>
                  <w:bCs/>
                  <w:rtl/>
                  <w:lang w:val="fr-FR" w:bidi="ar-MA"/>
                </w:rPr>
                <w:alias w:val="PrenomRespAr"/>
                <w:tag w:val="PrenomRespAr"/>
                <w:id w:val="1992982809"/>
              </w:sdtPr>
              <w:sdtEndPr/>
              <w:sdtContent>
                <w:proofErr w:type="gramStart"/>
                <w:r w:rsidR="00836833">
                  <w:rPr>
                    <w:rFonts w:hint="cs"/>
                    <w:b/>
                    <w:bCs/>
                    <w:rtl/>
                    <w:lang w:val="fr-FR" w:bidi="ar-MA"/>
                  </w:rPr>
                  <w:t>أمين</w:t>
                </w:r>
              </w:sdtContent>
            </w:sdt>
            <w:r w:rsidR="00653D9F">
              <w:rPr>
                <w:rFonts w:hint="cs"/>
                <w:rtl/>
                <w:lang w:val="fr-FR" w:bidi="ar-MA"/>
              </w:rPr>
              <w:t xml:space="preserve">  </w:t>
            </w:r>
            <w:sdt>
              <w:sdtPr>
                <w:rPr>
                  <w:rFonts w:hint="cs"/>
                  <w:b/>
                  <w:bCs/>
                  <w:rtl/>
                  <w:lang w:val="fr-FR" w:bidi="ar-MA"/>
                </w:rPr>
                <w:alias w:val="NomRespAr"/>
                <w:tag w:val="NomRespAr"/>
                <w:id w:val="-1781870919"/>
              </w:sdtPr>
              <w:sdtEndPr/>
              <w:sdtContent>
                <w:r w:rsidR="00836833">
                  <w:rPr>
                    <w:rFonts w:hint="cs"/>
                    <w:b/>
                    <w:bCs/>
                    <w:rtl/>
                    <w:lang w:val="fr-FR" w:bidi="ar-MA"/>
                  </w:rPr>
                  <w:t>السحيمي</w:t>
                </w:r>
                <w:proofErr w:type="gramEnd"/>
              </w:sdtContent>
            </w:sdt>
          </w:p>
        </w:tc>
      </w:tr>
    </w:tbl>
    <w:p w:rsidR="00CD4D28" w:rsidRPr="000972B0" w:rsidRDefault="00CD4D28" w:rsidP="00CD4D28">
      <w:pPr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sectPr w:rsidR="00CD4D28" w:rsidRPr="000972B0" w:rsidSect="00653D9F">
      <w:headerReference w:type="default" r:id="rId8"/>
      <w:pgSz w:w="11906" w:h="16838"/>
      <w:pgMar w:top="1401" w:right="1800" w:bottom="993" w:left="180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C72" w:rsidRDefault="00235C72" w:rsidP="00E224B4">
      <w:pPr>
        <w:spacing w:after="0" w:line="240" w:lineRule="auto"/>
      </w:pPr>
      <w:r>
        <w:separator/>
      </w:r>
    </w:p>
  </w:endnote>
  <w:endnote w:type="continuationSeparator" w:id="0">
    <w:p w:rsidR="00235C72" w:rsidRDefault="00235C72" w:rsidP="00E2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C72" w:rsidRDefault="00235C72" w:rsidP="00E224B4">
      <w:pPr>
        <w:spacing w:after="0" w:line="240" w:lineRule="auto"/>
      </w:pPr>
      <w:r>
        <w:separator/>
      </w:r>
    </w:p>
  </w:footnote>
  <w:footnote w:type="continuationSeparator" w:id="0">
    <w:p w:rsidR="00235C72" w:rsidRDefault="00235C72" w:rsidP="00E22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C7" w:rsidRDefault="00EE3BC7">
    <w:pPr>
      <w:pStyle w:val="En-tte"/>
    </w:pPr>
    <w:r>
      <w:rPr>
        <w:rFonts w:hint="cs"/>
        <w:noProof/>
        <w:sz w:val="48"/>
        <w:szCs w:val="48"/>
        <w:rtl/>
        <w:lang w:val="fr-FR" w:eastAsia="fr-FR"/>
      </w:rPr>
      <w:drawing>
        <wp:anchor distT="0" distB="0" distL="114300" distR="114300" simplePos="0" relativeHeight="251659264" behindDoc="0" locked="0" layoutInCell="1" allowOverlap="1" wp14:anchorId="2C28DA9B" wp14:editId="3657301F">
          <wp:simplePos x="0" y="0"/>
          <wp:positionH relativeFrom="column">
            <wp:posOffset>-90805</wp:posOffset>
          </wp:positionH>
          <wp:positionV relativeFrom="paragraph">
            <wp:posOffset>-40640</wp:posOffset>
          </wp:positionV>
          <wp:extent cx="5455920" cy="142875"/>
          <wp:effectExtent l="0" t="0" r="0" b="9525"/>
          <wp:wrapNone/>
          <wp:docPr id="1" name="Image 1" descr="D:\004 Mon Ecole\ApplicationEcole\Images\t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D:\004 Mon Ecole\ApplicationEcole\Images\trai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592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SA" w:vendorID="4" w:dllVersion="512" w:checkStyle="0"/>
  <w:activeWritingStyle w:appName="MSWord" w:lang="ar-MA" w:vendorID="4" w:dllVersion="512" w:checkStyle="1"/>
  <w:proofState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CF"/>
    <w:rsid w:val="0001744C"/>
    <w:rsid w:val="000326A4"/>
    <w:rsid w:val="000945E2"/>
    <w:rsid w:val="000972B0"/>
    <w:rsid w:val="000A679A"/>
    <w:rsid w:val="000B6CC1"/>
    <w:rsid w:val="000C3E3F"/>
    <w:rsid w:val="000C7641"/>
    <w:rsid w:val="000E057C"/>
    <w:rsid w:val="000E14F9"/>
    <w:rsid w:val="00132045"/>
    <w:rsid w:val="00141D03"/>
    <w:rsid w:val="001460DF"/>
    <w:rsid w:val="0015693C"/>
    <w:rsid w:val="001573F5"/>
    <w:rsid w:val="001A32FD"/>
    <w:rsid w:val="001C0958"/>
    <w:rsid w:val="001C3798"/>
    <w:rsid w:val="001E136B"/>
    <w:rsid w:val="00222AFB"/>
    <w:rsid w:val="00232E1D"/>
    <w:rsid w:val="00235C72"/>
    <w:rsid w:val="00286E0B"/>
    <w:rsid w:val="0029141E"/>
    <w:rsid w:val="002D6C58"/>
    <w:rsid w:val="002E0ED4"/>
    <w:rsid w:val="002E49E3"/>
    <w:rsid w:val="002F2409"/>
    <w:rsid w:val="002F4434"/>
    <w:rsid w:val="00321954"/>
    <w:rsid w:val="00321A50"/>
    <w:rsid w:val="003265A0"/>
    <w:rsid w:val="00332E6D"/>
    <w:rsid w:val="00355EC4"/>
    <w:rsid w:val="00393568"/>
    <w:rsid w:val="003A1660"/>
    <w:rsid w:val="003C278A"/>
    <w:rsid w:val="003E2586"/>
    <w:rsid w:val="003E25F1"/>
    <w:rsid w:val="00400C5F"/>
    <w:rsid w:val="0047212E"/>
    <w:rsid w:val="0052050B"/>
    <w:rsid w:val="005576B6"/>
    <w:rsid w:val="00567490"/>
    <w:rsid w:val="0059636A"/>
    <w:rsid w:val="005A192A"/>
    <w:rsid w:val="005C313E"/>
    <w:rsid w:val="005F105F"/>
    <w:rsid w:val="005F6DA7"/>
    <w:rsid w:val="00626B54"/>
    <w:rsid w:val="00633605"/>
    <w:rsid w:val="006448C4"/>
    <w:rsid w:val="0065242B"/>
    <w:rsid w:val="00653D9F"/>
    <w:rsid w:val="0067052A"/>
    <w:rsid w:val="006777EE"/>
    <w:rsid w:val="006804EF"/>
    <w:rsid w:val="006C09CD"/>
    <w:rsid w:val="006C50C7"/>
    <w:rsid w:val="006D59FF"/>
    <w:rsid w:val="006E1059"/>
    <w:rsid w:val="00722DBA"/>
    <w:rsid w:val="00744497"/>
    <w:rsid w:val="0075585D"/>
    <w:rsid w:val="00765037"/>
    <w:rsid w:val="00777415"/>
    <w:rsid w:val="007806F1"/>
    <w:rsid w:val="00783FC9"/>
    <w:rsid w:val="007C0260"/>
    <w:rsid w:val="007D45F3"/>
    <w:rsid w:val="007F766F"/>
    <w:rsid w:val="0083052F"/>
    <w:rsid w:val="00836833"/>
    <w:rsid w:val="00857663"/>
    <w:rsid w:val="00862A37"/>
    <w:rsid w:val="008B34F4"/>
    <w:rsid w:val="008D1A60"/>
    <w:rsid w:val="009219AF"/>
    <w:rsid w:val="00966C9D"/>
    <w:rsid w:val="00970EC2"/>
    <w:rsid w:val="00975D6D"/>
    <w:rsid w:val="009778CE"/>
    <w:rsid w:val="009976DE"/>
    <w:rsid w:val="009C4480"/>
    <w:rsid w:val="009D6013"/>
    <w:rsid w:val="00A970E2"/>
    <w:rsid w:val="00AB467B"/>
    <w:rsid w:val="00AC1E90"/>
    <w:rsid w:val="00AE0136"/>
    <w:rsid w:val="00B03835"/>
    <w:rsid w:val="00B103B8"/>
    <w:rsid w:val="00B35528"/>
    <w:rsid w:val="00B36FEB"/>
    <w:rsid w:val="00B52AC1"/>
    <w:rsid w:val="00B55F50"/>
    <w:rsid w:val="00B70611"/>
    <w:rsid w:val="00B944FF"/>
    <w:rsid w:val="00BA4F37"/>
    <w:rsid w:val="00BF7890"/>
    <w:rsid w:val="00C1209E"/>
    <w:rsid w:val="00C16D0D"/>
    <w:rsid w:val="00C44C9B"/>
    <w:rsid w:val="00C61BEB"/>
    <w:rsid w:val="00C84EEB"/>
    <w:rsid w:val="00CA59DD"/>
    <w:rsid w:val="00CC2B1F"/>
    <w:rsid w:val="00CD4D28"/>
    <w:rsid w:val="00CD666C"/>
    <w:rsid w:val="00D003BF"/>
    <w:rsid w:val="00D02F90"/>
    <w:rsid w:val="00D1592A"/>
    <w:rsid w:val="00D35F2F"/>
    <w:rsid w:val="00D44E69"/>
    <w:rsid w:val="00D544CF"/>
    <w:rsid w:val="00D94D54"/>
    <w:rsid w:val="00DA787D"/>
    <w:rsid w:val="00E047DD"/>
    <w:rsid w:val="00E224B4"/>
    <w:rsid w:val="00E23B72"/>
    <w:rsid w:val="00E467FA"/>
    <w:rsid w:val="00E674AB"/>
    <w:rsid w:val="00EB560B"/>
    <w:rsid w:val="00ED58DE"/>
    <w:rsid w:val="00EE1E98"/>
    <w:rsid w:val="00EE3BC7"/>
    <w:rsid w:val="00EF77FF"/>
    <w:rsid w:val="00F05C9E"/>
    <w:rsid w:val="00F14EA4"/>
    <w:rsid w:val="00F400C4"/>
    <w:rsid w:val="00F40FB9"/>
    <w:rsid w:val="00F46E4A"/>
    <w:rsid w:val="00F72500"/>
    <w:rsid w:val="00F927B3"/>
    <w:rsid w:val="00FD220A"/>
    <w:rsid w:val="00FE74A4"/>
    <w:rsid w:val="00FF3C0F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F99228-7CDC-48BF-B94C-A7A539A1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6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7F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467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67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E467FA"/>
    <w:rPr>
      <w:color w:val="808080"/>
    </w:rPr>
  </w:style>
  <w:style w:type="table" w:styleId="Grilledutableau">
    <w:name w:val="Table Grid"/>
    <w:basedOn w:val="TableauNormal"/>
    <w:uiPriority w:val="59"/>
    <w:rsid w:val="00D15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22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4B4"/>
  </w:style>
  <w:style w:type="paragraph" w:styleId="Pieddepage">
    <w:name w:val="footer"/>
    <w:basedOn w:val="Normal"/>
    <w:link w:val="PieddepageCar"/>
    <w:uiPriority w:val="99"/>
    <w:unhideWhenUsed/>
    <w:rsid w:val="00E22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4B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4EE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4EE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4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ABA3F-1326-4489-B705-64CCF7F2551D}"/>
      </w:docPartPr>
      <w:docPartBody>
        <w:p w:rsidR="00BF56A9" w:rsidRDefault="009A18F1">
          <w:r w:rsidRPr="00087D2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A8C9CB1F4BB0946189CE3B333E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B7CD3-A80C-4913-B715-5E7F7D2A63B1}"/>
      </w:docPartPr>
      <w:docPartBody>
        <w:p w:rsidR="00C363CC" w:rsidRDefault="00C6784F" w:rsidP="00C6784F">
          <w:pPr>
            <w:pStyle w:val="EFC2A8C9CB1F4BB0946189CE3B333E64"/>
          </w:pPr>
          <w:r w:rsidRPr="006E1059">
            <w:rPr>
              <w:b/>
              <w:bCs/>
              <w:sz w:val="20"/>
              <w:szCs w:val="20"/>
              <w:rtl/>
              <w:lang w:bidi="ar-MA"/>
            </w:rPr>
            <w:t xml:space="preserve">     </w:t>
          </w:r>
        </w:p>
      </w:docPartBody>
    </w:docPart>
    <w:docPart>
      <w:docPartPr>
        <w:name w:val="FC4A18B8B3AB41D39FF74155CDF1C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FD5FF-66E8-43EC-8B3E-F205E8B970D8}"/>
      </w:docPartPr>
      <w:docPartBody>
        <w:p w:rsidR="00F56165" w:rsidRDefault="00C363CC" w:rsidP="00C363CC">
          <w:pPr>
            <w:pStyle w:val="FC4A18B8B3AB41D39FF74155CDF1CE08"/>
          </w:pPr>
          <w:r w:rsidRPr="009D0992">
            <w:rPr>
              <w:rStyle w:val="Textedelespacerserv"/>
            </w:rPr>
            <w:t>Choisissez un élément.</w:t>
          </w:r>
        </w:p>
      </w:docPartBody>
    </w:docPart>
    <w:docPart>
      <w:docPartPr>
        <w:name w:val="D5399958D70742CF8466A5B7C8055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FA87E-0A9C-4E6A-A7A9-1DC108921A6E}"/>
      </w:docPartPr>
      <w:docPartBody>
        <w:p w:rsidR="00ED01CC" w:rsidRDefault="00E5501D" w:rsidP="00E5501D">
          <w:pPr>
            <w:pStyle w:val="D5399958D70742CF8466A5B7C805512B"/>
          </w:pPr>
          <w:r w:rsidRPr="00EB560B">
            <w:rPr>
              <w:b/>
              <w:bCs/>
              <w:sz w:val="20"/>
              <w:szCs w:val="20"/>
              <w:rtl/>
              <w:lang w:bidi="ar-MA"/>
            </w:rPr>
            <w:t xml:space="preserve">     </w:t>
          </w:r>
        </w:p>
      </w:docPartBody>
    </w:docPart>
    <w:docPart>
      <w:docPartPr>
        <w:name w:val="36895814285D4D499EE1139907C9D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E5B7C5-80E9-4D65-8C38-2BBFB7EB948A}"/>
      </w:docPartPr>
      <w:docPartBody>
        <w:p w:rsidR="00ED01CC" w:rsidRDefault="00E5501D" w:rsidP="00E5501D">
          <w:pPr>
            <w:pStyle w:val="36895814285D4D499EE1139907C9DA88"/>
          </w:pPr>
          <w:r w:rsidRPr="002D540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3602775B9C4E9D9EC77DCFD45E8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24FB6-7813-4025-A056-EF0852A3953B}"/>
      </w:docPartPr>
      <w:docPartBody>
        <w:p w:rsidR="00ED01CC" w:rsidRDefault="00E5501D" w:rsidP="00E5501D">
          <w:pPr>
            <w:pStyle w:val="923602775B9C4E9D9EC77DCFD45E82AF"/>
          </w:pPr>
          <w:r w:rsidRPr="002D540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032C16AE4E472789CDCFA244E77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0AFDF-E38C-45A0-B787-E11DBA396ED2}"/>
      </w:docPartPr>
      <w:docPartBody>
        <w:p w:rsidR="00EF3771" w:rsidRDefault="006B2A2E">
          <w:r w:rsidRPr="006C3315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33"/>
    <w:rsid w:val="00094E58"/>
    <w:rsid w:val="00095057"/>
    <w:rsid w:val="000A4300"/>
    <w:rsid w:val="000B65C1"/>
    <w:rsid w:val="000F799E"/>
    <w:rsid w:val="001237D3"/>
    <w:rsid w:val="00164DA1"/>
    <w:rsid w:val="001700B0"/>
    <w:rsid w:val="00234333"/>
    <w:rsid w:val="00271F16"/>
    <w:rsid w:val="002B5FA6"/>
    <w:rsid w:val="00322ED5"/>
    <w:rsid w:val="003A04BB"/>
    <w:rsid w:val="00411C86"/>
    <w:rsid w:val="00442A62"/>
    <w:rsid w:val="00491D6F"/>
    <w:rsid w:val="00495A33"/>
    <w:rsid w:val="00497423"/>
    <w:rsid w:val="004D415D"/>
    <w:rsid w:val="005606F0"/>
    <w:rsid w:val="0057277A"/>
    <w:rsid w:val="0058687A"/>
    <w:rsid w:val="005D7934"/>
    <w:rsid w:val="005F0243"/>
    <w:rsid w:val="00617811"/>
    <w:rsid w:val="006B0F26"/>
    <w:rsid w:val="006B2A2E"/>
    <w:rsid w:val="00737BBC"/>
    <w:rsid w:val="00771288"/>
    <w:rsid w:val="00793DA5"/>
    <w:rsid w:val="0079472C"/>
    <w:rsid w:val="007D7B1A"/>
    <w:rsid w:val="00807254"/>
    <w:rsid w:val="00826636"/>
    <w:rsid w:val="00851D7D"/>
    <w:rsid w:val="009603FF"/>
    <w:rsid w:val="0098172E"/>
    <w:rsid w:val="009A18F1"/>
    <w:rsid w:val="009B6502"/>
    <w:rsid w:val="009C2687"/>
    <w:rsid w:val="00A546E1"/>
    <w:rsid w:val="00A96A43"/>
    <w:rsid w:val="00AF6280"/>
    <w:rsid w:val="00B55107"/>
    <w:rsid w:val="00B6644B"/>
    <w:rsid w:val="00BA4AEF"/>
    <w:rsid w:val="00BB747A"/>
    <w:rsid w:val="00BC14DD"/>
    <w:rsid w:val="00BD0857"/>
    <w:rsid w:val="00BF56A9"/>
    <w:rsid w:val="00C363CC"/>
    <w:rsid w:val="00C41C38"/>
    <w:rsid w:val="00C6784F"/>
    <w:rsid w:val="00CD0A35"/>
    <w:rsid w:val="00D51328"/>
    <w:rsid w:val="00DA0574"/>
    <w:rsid w:val="00DD4AA5"/>
    <w:rsid w:val="00DD5896"/>
    <w:rsid w:val="00DF26AA"/>
    <w:rsid w:val="00E46730"/>
    <w:rsid w:val="00E477A1"/>
    <w:rsid w:val="00E5501D"/>
    <w:rsid w:val="00ED01CC"/>
    <w:rsid w:val="00ED4A50"/>
    <w:rsid w:val="00EF3771"/>
    <w:rsid w:val="00F56165"/>
    <w:rsid w:val="00F9138A"/>
    <w:rsid w:val="00F92233"/>
    <w:rsid w:val="00FD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06D4C10C064ECBAC5AEB74B4E7A9A3">
    <w:name w:val="E606D4C10C064ECBAC5AEB74B4E7A9A3"/>
    <w:rsid w:val="00F92233"/>
    <w:pPr>
      <w:bidi/>
    </w:pPr>
    <w:rPr>
      <w:rFonts w:eastAsiaTheme="minorHAnsi"/>
    </w:rPr>
  </w:style>
  <w:style w:type="paragraph" w:customStyle="1" w:styleId="F314F44546E8424CA083ED10668864A7">
    <w:name w:val="F314F44546E8424CA083ED10668864A7"/>
    <w:rsid w:val="00F92233"/>
    <w:pPr>
      <w:bidi/>
    </w:pPr>
    <w:rPr>
      <w:rFonts w:eastAsiaTheme="minorHAnsi"/>
    </w:rPr>
  </w:style>
  <w:style w:type="paragraph" w:customStyle="1" w:styleId="6CAC2C5BA2834FECA09A1FBD6B4058A9">
    <w:name w:val="6CAC2C5BA2834FECA09A1FBD6B4058A9"/>
    <w:rsid w:val="00F92233"/>
    <w:pPr>
      <w:bidi/>
    </w:pPr>
    <w:rPr>
      <w:rFonts w:eastAsiaTheme="minorHAnsi"/>
    </w:rPr>
  </w:style>
  <w:style w:type="paragraph" w:customStyle="1" w:styleId="559564D964244A5A9D4AF615B53DD61B">
    <w:name w:val="559564D964244A5A9D4AF615B53DD61B"/>
    <w:rsid w:val="00F92233"/>
    <w:pPr>
      <w:bidi/>
    </w:pPr>
  </w:style>
  <w:style w:type="paragraph" w:customStyle="1" w:styleId="737B21C72A0E4ADD9FBB45500CCDCEB4">
    <w:name w:val="737B21C72A0E4ADD9FBB45500CCDCEB4"/>
    <w:rsid w:val="00F92233"/>
    <w:pPr>
      <w:bidi/>
    </w:pPr>
  </w:style>
  <w:style w:type="paragraph" w:customStyle="1" w:styleId="E829B192AC084385BF1099964D373F81">
    <w:name w:val="E829B192AC084385BF1099964D373F81"/>
    <w:rsid w:val="00B6644B"/>
    <w:pPr>
      <w:bidi/>
    </w:pPr>
  </w:style>
  <w:style w:type="paragraph" w:customStyle="1" w:styleId="DFC99F1B6F7D4E409358924B8CAD7C35">
    <w:name w:val="DFC99F1B6F7D4E409358924B8CAD7C35"/>
    <w:rsid w:val="00B6644B"/>
    <w:pPr>
      <w:bidi/>
    </w:pPr>
  </w:style>
  <w:style w:type="paragraph" w:customStyle="1" w:styleId="A6AC254447694239BCC0A1C3390178E7">
    <w:name w:val="A6AC254447694239BCC0A1C3390178E7"/>
    <w:rsid w:val="00B6644B"/>
    <w:pPr>
      <w:bidi/>
    </w:pPr>
  </w:style>
  <w:style w:type="paragraph" w:customStyle="1" w:styleId="EC2EB3D9AB284E2A964CF51E1071FAB7">
    <w:name w:val="EC2EB3D9AB284E2A964CF51E1071FAB7"/>
    <w:rsid w:val="00B6644B"/>
    <w:pPr>
      <w:bidi/>
    </w:pPr>
  </w:style>
  <w:style w:type="paragraph" w:customStyle="1" w:styleId="3DA9337BD7DB48969C59144149B236B1">
    <w:name w:val="3DA9337BD7DB48969C59144149B236B1"/>
    <w:rsid w:val="00B6644B"/>
    <w:pPr>
      <w:bidi/>
    </w:pPr>
  </w:style>
  <w:style w:type="paragraph" w:customStyle="1" w:styleId="8F8974F70C404547972782EDD3BBA04E">
    <w:name w:val="8F8974F70C404547972782EDD3BBA04E"/>
    <w:rsid w:val="00B6644B"/>
    <w:pPr>
      <w:bidi/>
    </w:pPr>
  </w:style>
  <w:style w:type="character" w:styleId="Textedelespacerserv">
    <w:name w:val="Placeholder Text"/>
    <w:basedOn w:val="Policepardfaut"/>
    <w:uiPriority w:val="99"/>
    <w:semiHidden/>
    <w:rsid w:val="00EF3771"/>
    <w:rPr>
      <w:color w:val="808080"/>
    </w:rPr>
  </w:style>
  <w:style w:type="paragraph" w:customStyle="1" w:styleId="DFC99F1B6F7D4E409358924B8CAD7C351">
    <w:name w:val="DFC99F1B6F7D4E409358924B8CAD7C351"/>
    <w:rsid w:val="00B6644B"/>
    <w:pPr>
      <w:bidi/>
    </w:pPr>
    <w:rPr>
      <w:rFonts w:eastAsiaTheme="minorHAnsi"/>
    </w:rPr>
  </w:style>
  <w:style w:type="paragraph" w:customStyle="1" w:styleId="A6AC254447694239BCC0A1C3390178E71">
    <w:name w:val="A6AC254447694239BCC0A1C3390178E71"/>
    <w:rsid w:val="00B6644B"/>
    <w:pPr>
      <w:bidi/>
    </w:pPr>
    <w:rPr>
      <w:rFonts w:eastAsiaTheme="minorHAnsi"/>
    </w:rPr>
  </w:style>
  <w:style w:type="paragraph" w:customStyle="1" w:styleId="D77152657B81412C8D9D9D8D040C0FC9">
    <w:name w:val="D77152657B81412C8D9D9D8D040C0FC9"/>
    <w:rsid w:val="00B6644B"/>
    <w:pPr>
      <w:bidi/>
    </w:pPr>
    <w:rPr>
      <w:rFonts w:eastAsiaTheme="minorHAnsi"/>
    </w:rPr>
  </w:style>
  <w:style w:type="paragraph" w:customStyle="1" w:styleId="11298337456A4E5E81FE7374F139CC77">
    <w:name w:val="11298337456A4E5E81FE7374F139CC77"/>
    <w:rsid w:val="00B6644B"/>
    <w:pPr>
      <w:bidi/>
    </w:pPr>
  </w:style>
  <w:style w:type="paragraph" w:customStyle="1" w:styleId="928D48B4A3EE44B2B94A79D44C1E2400">
    <w:name w:val="928D48B4A3EE44B2B94A79D44C1E2400"/>
    <w:rsid w:val="00B6644B"/>
    <w:pPr>
      <w:bidi/>
    </w:pPr>
  </w:style>
  <w:style w:type="paragraph" w:customStyle="1" w:styleId="DFC99F1B6F7D4E409358924B8CAD7C352">
    <w:name w:val="DFC99F1B6F7D4E409358924B8CAD7C352"/>
    <w:rsid w:val="00B6644B"/>
    <w:pPr>
      <w:bidi/>
    </w:pPr>
    <w:rPr>
      <w:rFonts w:eastAsiaTheme="minorHAnsi"/>
    </w:rPr>
  </w:style>
  <w:style w:type="paragraph" w:customStyle="1" w:styleId="A6AC254447694239BCC0A1C3390178E72">
    <w:name w:val="A6AC254447694239BCC0A1C3390178E72"/>
    <w:rsid w:val="00B6644B"/>
    <w:pPr>
      <w:bidi/>
    </w:pPr>
    <w:rPr>
      <w:rFonts w:eastAsiaTheme="minorHAnsi"/>
    </w:rPr>
  </w:style>
  <w:style w:type="paragraph" w:customStyle="1" w:styleId="928D48B4A3EE44B2B94A79D44C1E24001">
    <w:name w:val="928D48B4A3EE44B2B94A79D44C1E24001"/>
    <w:rsid w:val="00B6644B"/>
    <w:pPr>
      <w:bidi/>
    </w:pPr>
    <w:rPr>
      <w:rFonts w:eastAsiaTheme="minorHAnsi"/>
    </w:rPr>
  </w:style>
  <w:style w:type="paragraph" w:customStyle="1" w:styleId="11298337456A4E5E81FE7374F139CC771">
    <w:name w:val="11298337456A4E5E81FE7374F139CC771"/>
    <w:rsid w:val="00B6644B"/>
    <w:pPr>
      <w:bidi/>
    </w:pPr>
    <w:rPr>
      <w:rFonts w:eastAsiaTheme="minorHAnsi"/>
    </w:rPr>
  </w:style>
  <w:style w:type="paragraph" w:customStyle="1" w:styleId="4A884F0CB11B4F59B783878A315CB83D">
    <w:name w:val="4A884F0CB11B4F59B783878A315CB83D"/>
    <w:rsid w:val="00B6644B"/>
    <w:pPr>
      <w:bidi/>
    </w:pPr>
  </w:style>
  <w:style w:type="paragraph" w:customStyle="1" w:styleId="B5AF6E323E914ACBAEF528682E5AB6DE">
    <w:name w:val="B5AF6E323E914ACBAEF528682E5AB6DE"/>
    <w:rsid w:val="00B6644B"/>
    <w:pPr>
      <w:bidi/>
    </w:pPr>
  </w:style>
  <w:style w:type="paragraph" w:customStyle="1" w:styleId="90D18A0A0EED49ADBFFF23AD48FABAD2">
    <w:name w:val="90D18A0A0EED49ADBFFF23AD48FABAD2"/>
    <w:rsid w:val="00B6644B"/>
    <w:pPr>
      <w:bidi/>
    </w:pPr>
  </w:style>
  <w:style w:type="paragraph" w:customStyle="1" w:styleId="F285B11348C1432AA9DDE0ACBC85339C">
    <w:name w:val="F285B11348C1432AA9DDE0ACBC85339C"/>
    <w:rsid w:val="00B6644B"/>
    <w:pPr>
      <w:bidi/>
    </w:pPr>
  </w:style>
  <w:style w:type="paragraph" w:customStyle="1" w:styleId="7606A433715C4C549826C43E775589C6">
    <w:name w:val="7606A433715C4C549826C43E775589C6"/>
    <w:rsid w:val="00B6644B"/>
    <w:pPr>
      <w:bidi/>
    </w:pPr>
  </w:style>
  <w:style w:type="paragraph" w:customStyle="1" w:styleId="462FC01650404ABE9DB8C6F5C59B55F4">
    <w:name w:val="462FC01650404ABE9DB8C6F5C59B55F4"/>
    <w:rsid w:val="00B6644B"/>
    <w:pPr>
      <w:bidi/>
    </w:pPr>
  </w:style>
  <w:style w:type="paragraph" w:customStyle="1" w:styleId="BD30B948C7C94DC292B7ABACA6BA1E34">
    <w:name w:val="BD30B948C7C94DC292B7ABACA6BA1E34"/>
    <w:rsid w:val="00B6644B"/>
    <w:pPr>
      <w:bidi/>
    </w:pPr>
  </w:style>
  <w:style w:type="paragraph" w:customStyle="1" w:styleId="D50ADB59B3794B3CB59D0B7195FF8C8B">
    <w:name w:val="D50ADB59B3794B3CB59D0B7195FF8C8B"/>
    <w:rsid w:val="00B6644B"/>
    <w:pPr>
      <w:bidi/>
    </w:pPr>
  </w:style>
  <w:style w:type="paragraph" w:customStyle="1" w:styleId="D67D9544276847C8AEFA9064C5EEA224">
    <w:name w:val="D67D9544276847C8AEFA9064C5EEA224"/>
    <w:rsid w:val="00B6644B"/>
    <w:pPr>
      <w:bidi/>
    </w:pPr>
  </w:style>
  <w:style w:type="paragraph" w:customStyle="1" w:styleId="64B00D21B96A4419A1FAFF4FEEE2EBCE">
    <w:name w:val="64B00D21B96A4419A1FAFF4FEEE2EBCE"/>
    <w:rsid w:val="00B6644B"/>
    <w:pPr>
      <w:bidi/>
    </w:pPr>
  </w:style>
  <w:style w:type="paragraph" w:customStyle="1" w:styleId="8C62D3471D9440B99996FE2EE45A346E">
    <w:name w:val="8C62D3471D9440B99996FE2EE45A346E"/>
    <w:rsid w:val="00B6644B"/>
    <w:pPr>
      <w:bidi/>
    </w:pPr>
  </w:style>
  <w:style w:type="paragraph" w:customStyle="1" w:styleId="1374C8B904FB43FCB17636BA24E4F5CB">
    <w:name w:val="1374C8B904FB43FCB17636BA24E4F5CB"/>
    <w:rsid w:val="00B6644B"/>
    <w:pPr>
      <w:bidi/>
    </w:pPr>
  </w:style>
  <w:style w:type="paragraph" w:customStyle="1" w:styleId="00713AC3F5A442C890154FE1088789ED">
    <w:name w:val="00713AC3F5A442C890154FE1088789ED"/>
    <w:rsid w:val="00B6644B"/>
    <w:pPr>
      <w:bidi/>
    </w:pPr>
  </w:style>
  <w:style w:type="paragraph" w:customStyle="1" w:styleId="089E8213B8BC4C6D946A89C4F8E58225">
    <w:name w:val="089E8213B8BC4C6D946A89C4F8E58225"/>
    <w:rsid w:val="00B6644B"/>
    <w:pPr>
      <w:bidi/>
    </w:pPr>
  </w:style>
  <w:style w:type="paragraph" w:customStyle="1" w:styleId="581794618C6F42E08A705FFA57EE17EE">
    <w:name w:val="581794618C6F42E08A705FFA57EE17EE"/>
    <w:rsid w:val="00B6644B"/>
    <w:pPr>
      <w:bidi/>
    </w:pPr>
  </w:style>
  <w:style w:type="paragraph" w:customStyle="1" w:styleId="BDB387621295401FB8F3DA3DAC497333">
    <w:name w:val="BDB387621295401FB8F3DA3DAC497333"/>
    <w:rsid w:val="00B6644B"/>
    <w:pPr>
      <w:bidi/>
    </w:pPr>
  </w:style>
  <w:style w:type="paragraph" w:customStyle="1" w:styleId="B9E490D633404DEEA1006E4D5900B0D2">
    <w:name w:val="B9E490D633404DEEA1006E4D5900B0D2"/>
    <w:rsid w:val="00B6644B"/>
    <w:pPr>
      <w:bidi/>
    </w:pPr>
  </w:style>
  <w:style w:type="paragraph" w:customStyle="1" w:styleId="C3B4E0CAE2124F46AACFA2105A123AF5">
    <w:name w:val="C3B4E0CAE2124F46AACFA2105A123AF5"/>
    <w:rsid w:val="00B6644B"/>
    <w:pPr>
      <w:bidi/>
    </w:pPr>
  </w:style>
  <w:style w:type="paragraph" w:customStyle="1" w:styleId="DFC99F1B6F7D4E409358924B8CAD7C353">
    <w:name w:val="DFC99F1B6F7D4E409358924B8CAD7C353"/>
    <w:rsid w:val="00B6644B"/>
    <w:pPr>
      <w:bidi/>
    </w:pPr>
    <w:rPr>
      <w:rFonts w:eastAsiaTheme="minorHAnsi"/>
    </w:rPr>
  </w:style>
  <w:style w:type="paragraph" w:customStyle="1" w:styleId="A6AC254447694239BCC0A1C3390178E73">
    <w:name w:val="A6AC254447694239BCC0A1C3390178E73"/>
    <w:rsid w:val="00B6644B"/>
    <w:pPr>
      <w:bidi/>
    </w:pPr>
    <w:rPr>
      <w:rFonts w:eastAsiaTheme="minorHAnsi"/>
    </w:rPr>
  </w:style>
  <w:style w:type="paragraph" w:customStyle="1" w:styleId="7606A433715C4C549826C43E775589C61">
    <w:name w:val="7606A433715C4C549826C43E775589C61"/>
    <w:rsid w:val="00B6644B"/>
    <w:pPr>
      <w:bidi/>
    </w:pPr>
    <w:rPr>
      <w:rFonts w:eastAsiaTheme="minorHAnsi"/>
    </w:rPr>
  </w:style>
  <w:style w:type="paragraph" w:customStyle="1" w:styleId="462FC01650404ABE9DB8C6F5C59B55F41">
    <w:name w:val="462FC01650404ABE9DB8C6F5C59B55F41"/>
    <w:rsid w:val="00B6644B"/>
    <w:pPr>
      <w:bidi/>
    </w:pPr>
    <w:rPr>
      <w:rFonts w:eastAsiaTheme="minorHAnsi"/>
    </w:rPr>
  </w:style>
  <w:style w:type="paragraph" w:customStyle="1" w:styleId="BD30B948C7C94DC292B7ABACA6BA1E341">
    <w:name w:val="BD30B948C7C94DC292B7ABACA6BA1E341"/>
    <w:rsid w:val="00B6644B"/>
    <w:pPr>
      <w:bidi/>
    </w:pPr>
    <w:rPr>
      <w:rFonts w:eastAsiaTheme="minorHAnsi"/>
    </w:rPr>
  </w:style>
  <w:style w:type="paragraph" w:customStyle="1" w:styleId="1374C8B904FB43FCB17636BA24E4F5CB1">
    <w:name w:val="1374C8B904FB43FCB17636BA24E4F5CB1"/>
    <w:rsid w:val="00B6644B"/>
    <w:pPr>
      <w:bidi/>
    </w:pPr>
    <w:rPr>
      <w:rFonts w:eastAsiaTheme="minorHAnsi"/>
    </w:rPr>
  </w:style>
  <w:style w:type="paragraph" w:customStyle="1" w:styleId="F285B11348C1432AA9DDE0ACBC85339C1">
    <w:name w:val="F285B11348C1432AA9DDE0ACBC85339C1"/>
    <w:rsid w:val="00B6644B"/>
    <w:pPr>
      <w:bidi/>
    </w:pPr>
    <w:rPr>
      <w:rFonts w:eastAsiaTheme="minorHAnsi"/>
    </w:rPr>
  </w:style>
  <w:style w:type="paragraph" w:customStyle="1" w:styleId="11298337456A4E5E81FE7374F139CC772">
    <w:name w:val="11298337456A4E5E81FE7374F139CC772"/>
    <w:rsid w:val="00B6644B"/>
    <w:pPr>
      <w:bidi/>
    </w:pPr>
    <w:rPr>
      <w:rFonts w:eastAsiaTheme="minorHAnsi"/>
    </w:rPr>
  </w:style>
  <w:style w:type="paragraph" w:customStyle="1" w:styleId="D50ADB59B3794B3CB59D0B7195FF8C8B1">
    <w:name w:val="D50ADB59B3794B3CB59D0B7195FF8C8B1"/>
    <w:rsid w:val="00B6644B"/>
    <w:pPr>
      <w:bidi/>
    </w:pPr>
    <w:rPr>
      <w:rFonts w:eastAsiaTheme="minorHAnsi"/>
    </w:rPr>
  </w:style>
  <w:style w:type="paragraph" w:customStyle="1" w:styleId="64B00D21B96A4419A1FAFF4FEEE2EBCE1">
    <w:name w:val="64B00D21B96A4419A1FAFF4FEEE2EBCE1"/>
    <w:rsid w:val="00B6644B"/>
    <w:pPr>
      <w:bidi/>
    </w:pPr>
    <w:rPr>
      <w:rFonts w:eastAsiaTheme="minorHAnsi"/>
    </w:rPr>
  </w:style>
  <w:style w:type="paragraph" w:customStyle="1" w:styleId="D67D9544276847C8AEFA9064C5EEA2241">
    <w:name w:val="D67D9544276847C8AEFA9064C5EEA2241"/>
    <w:rsid w:val="00B6644B"/>
    <w:pPr>
      <w:bidi/>
    </w:pPr>
    <w:rPr>
      <w:rFonts w:eastAsiaTheme="minorHAnsi"/>
    </w:rPr>
  </w:style>
  <w:style w:type="paragraph" w:customStyle="1" w:styleId="8C62D3471D9440B99996FE2EE45A346E1">
    <w:name w:val="8C62D3471D9440B99996FE2EE45A346E1"/>
    <w:rsid w:val="00B6644B"/>
    <w:pPr>
      <w:bidi/>
    </w:pPr>
    <w:rPr>
      <w:rFonts w:eastAsiaTheme="minorHAnsi"/>
    </w:rPr>
  </w:style>
  <w:style w:type="paragraph" w:customStyle="1" w:styleId="00713AC3F5A442C890154FE1088789ED1">
    <w:name w:val="00713AC3F5A442C890154FE1088789ED1"/>
    <w:rsid w:val="00B6644B"/>
    <w:pPr>
      <w:bidi/>
    </w:pPr>
    <w:rPr>
      <w:rFonts w:eastAsiaTheme="minorHAnsi"/>
    </w:rPr>
  </w:style>
  <w:style w:type="paragraph" w:customStyle="1" w:styleId="089E8213B8BC4C6D946A89C4F8E582251">
    <w:name w:val="089E8213B8BC4C6D946A89C4F8E582251"/>
    <w:rsid w:val="00B6644B"/>
    <w:pPr>
      <w:bidi/>
    </w:pPr>
    <w:rPr>
      <w:rFonts w:eastAsiaTheme="minorHAnsi"/>
    </w:rPr>
  </w:style>
  <w:style w:type="paragraph" w:customStyle="1" w:styleId="581794618C6F42E08A705FFA57EE17EE1">
    <w:name w:val="581794618C6F42E08A705FFA57EE17EE1"/>
    <w:rsid w:val="00B6644B"/>
    <w:pPr>
      <w:bidi/>
    </w:pPr>
    <w:rPr>
      <w:rFonts w:eastAsiaTheme="minorHAnsi"/>
    </w:rPr>
  </w:style>
  <w:style w:type="paragraph" w:customStyle="1" w:styleId="BDB387621295401FB8F3DA3DAC4973331">
    <w:name w:val="BDB387621295401FB8F3DA3DAC4973331"/>
    <w:rsid w:val="00B6644B"/>
    <w:pPr>
      <w:bidi/>
    </w:pPr>
    <w:rPr>
      <w:rFonts w:eastAsiaTheme="minorHAnsi"/>
    </w:rPr>
  </w:style>
  <w:style w:type="paragraph" w:customStyle="1" w:styleId="B9E490D633404DEEA1006E4D5900B0D21">
    <w:name w:val="B9E490D633404DEEA1006E4D5900B0D21"/>
    <w:rsid w:val="00B6644B"/>
    <w:pPr>
      <w:bidi/>
    </w:pPr>
    <w:rPr>
      <w:rFonts w:eastAsiaTheme="minorHAnsi"/>
    </w:rPr>
  </w:style>
  <w:style w:type="paragraph" w:customStyle="1" w:styleId="C3B4E0CAE2124F46AACFA2105A123AF51">
    <w:name w:val="C3B4E0CAE2124F46AACFA2105A123AF51"/>
    <w:rsid w:val="00B6644B"/>
    <w:pPr>
      <w:bidi/>
    </w:pPr>
    <w:rPr>
      <w:rFonts w:eastAsiaTheme="minorHAnsi"/>
    </w:rPr>
  </w:style>
  <w:style w:type="paragraph" w:customStyle="1" w:styleId="CC85C60A2FD4461DB6F92588147734DA">
    <w:name w:val="CC85C60A2FD4461DB6F92588147734DA"/>
    <w:rsid w:val="00B6644B"/>
    <w:pPr>
      <w:bidi/>
    </w:pPr>
    <w:rPr>
      <w:rFonts w:eastAsiaTheme="minorHAnsi"/>
    </w:rPr>
  </w:style>
  <w:style w:type="paragraph" w:customStyle="1" w:styleId="5441E9D4BECB4D35A81721F7046AF734">
    <w:name w:val="5441E9D4BECB4D35A81721F7046AF734"/>
    <w:rsid w:val="00B6644B"/>
    <w:pPr>
      <w:bidi/>
    </w:pPr>
  </w:style>
  <w:style w:type="paragraph" w:customStyle="1" w:styleId="668D7169D1114DF7AF8580AE0E608019">
    <w:name w:val="668D7169D1114DF7AF8580AE0E608019"/>
    <w:rsid w:val="00B6644B"/>
    <w:pPr>
      <w:bidi/>
    </w:pPr>
  </w:style>
  <w:style w:type="paragraph" w:customStyle="1" w:styleId="DFC99F1B6F7D4E409358924B8CAD7C354">
    <w:name w:val="DFC99F1B6F7D4E409358924B8CAD7C354"/>
    <w:rsid w:val="00B6644B"/>
    <w:pPr>
      <w:bidi/>
    </w:pPr>
    <w:rPr>
      <w:rFonts w:eastAsiaTheme="minorHAnsi"/>
    </w:rPr>
  </w:style>
  <w:style w:type="paragraph" w:customStyle="1" w:styleId="A6AC254447694239BCC0A1C3390178E74">
    <w:name w:val="A6AC254447694239BCC0A1C3390178E74"/>
    <w:rsid w:val="00B6644B"/>
    <w:pPr>
      <w:bidi/>
    </w:pPr>
    <w:rPr>
      <w:rFonts w:eastAsiaTheme="minorHAnsi"/>
    </w:rPr>
  </w:style>
  <w:style w:type="paragraph" w:customStyle="1" w:styleId="7606A433715C4C549826C43E775589C62">
    <w:name w:val="7606A433715C4C549826C43E775589C62"/>
    <w:rsid w:val="00B6644B"/>
    <w:pPr>
      <w:bidi/>
    </w:pPr>
    <w:rPr>
      <w:rFonts w:eastAsiaTheme="minorHAnsi"/>
    </w:rPr>
  </w:style>
  <w:style w:type="paragraph" w:customStyle="1" w:styleId="462FC01650404ABE9DB8C6F5C59B55F42">
    <w:name w:val="462FC01650404ABE9DB8C6F5C59B55F42"/>
    <w:rsid w:val="00B6644B"/>
    <w:pPr>
      <w:bidi/>
    </w:pPr>
    <w:rPr>
      <w:rFonts w:eastAsiaTheme="minorHAnsi"/>
    </w:rPr>
  </w:style>
  <w:style w:type="paragraph" w:customStyle="1" w:styleId="BD30B948C7C94DC292B7ABACA6BA1E342">
    <w:name w:val="BD30B948C7C94DC292B7ABACA6BA1E342"/>
    <w:rsid w:val="00B6644B"/>
    <w:pPr>
      <w:bidi/>
    </w:pPr>
    <w:rPr>
      <w:rFonts w:eastAsiaTheme="minorHAnsi"/>
    </w:rPr>
  </w:style>
  <w:style w:type="paragraph" w:customStyle="1" w:styleId="1374C8B904FB43FCB17636BA24E4F5CB2">
    <w:name w:val="1374C8B904FB43FCB17636BA24E4F5CB2"/>
    <w:rsid w:val="00B6644B"/>
    <w:pPr>
      <w:bidi/>
    </w:pPr>
    <w:rPr>
      <w:rFonts w:eastAsiaTheme="minorHAnsi"/>
    </w:rPr>
  </w:style>
  <w:style w:type="paragraph" w:customStyle="1" w:styleId="F285B11348C1432AA9DDE0ACBC85339C2">
    <w:name w:val="F285B11348C1432AA9DDE0ACBC85339C2"/>
    <w:rsid w:val="00B6644B"/>
    <w:pPr>
      <w:bidi/>
    </w:pPr>
    <w:rPr>
      <w:rFonts w:eastAsiaTheme="minorHAnsi"/>
    </w:rPr>
  </w:style>
  <w:style w:type="paragraph" w:customStyle="1" w:styleId="11298337456A4E5E81FE7374F139CC773">
    <w:name w:val="11298337456A4E5E81FE7374F139CC773"/>
    <w:rsid w:val="00B6644B"/>
    <w:pPr>
      <w:bidi/>
    </w:pPr>
    <w:rPr>
      <w:rFonts w:eastAsiaTheme="minorHAnsi"/>
    </w:rPr>
  </w:style>
  <w:style w:type="paragraph" w:customStyle="1" w:styleId="D50ADB59B3794B3CB59D0B7195FF8C8B2">
    <w:name w:val="D50ADB59B3794B3CB59D0B7195FF8C8B2"/>
    <w:rsid w:val="00B6644B"/>
    <w:pPr>
      <w:bidi/>
    </w:pPr>
    <w:rPr>
      <w:rFonts w:eastAsiaTheme="minorHAnsi"/>
    </w:rPr>
  </w:style>
  <w:style w:type="paragraph" w:customStyle="1" w:styleId="64B00D21B96A4419A1FAFF4FEEE2EBCE2">
    <w:name w:val="64B00D21B96A4419A1FAFF4FEEE2EBCE2"/>
    <w:rsid w:val="00B6644B"/>
    <w:pPr>
      <w:bidi/>
    </w:pPr>
    <w:rPr>
      <w:rFonts w:eastAsiaTheme="minorHAnsi"/>
    </w:rPr>
  </w:style>
  <w:style w:type="paragraph" w:customStyle="1" w:styleId="D67D9544276847C8AEFA9064C5EEA2242">
    <w:name w:val="D67D9544276847C8AEFA9064C5EEA2242"/>
    <w:rsid w:val="00B6644B"/>
    <w:pPr>
      <w:bidi/>
    </w:pPr>
    <w:rPr>
      <w:rFonts w:eastAsiaTheme="minorHAnsi"/>
    </w:rPr>
  </w:style>
  <w:style w:type="paragraph" w:customStyle="1" w:styleId="8C62D3471D9440B99996FE2EE45A346E2">
    <w:name w:val="8C62D3471D9440B99996FE2EE45A346E2"/>
    <w:rsid w:val="00B6644B"/>
    <w:pPr>
      <w:bidi/>
    </w:pPr>
    <w:rPr>
      <w:rFonts w:eastAsiaTheme="minorHAnsi"/>
    </w:rPr>
  </w:style>
  <w:style w:type="paragraph" w:customStyle="1" w:styleId="00713AC3F5A442C890154FE1088789ED2">
    <w:name w:val="00713AC3F5A442C890154FE1088789ED2"/>
    <w:rsid w:val="00B6644B"/>
    <w:pPr>
      <w:bidi/>
    </w:pPr>
    <w:rPr>
      <w:rFonts w:eastAsiaTheme="minorHAnsi"/>
    </w:rPr>
  </w:style>
  <w:style w:type="paragraph" w:customStyle="1" w:styleId="089E8213B8BC4C6D946A89C4F8E582252">
    <w:name w:val="089E8213B8BC4C6D946A89C4F8E582252"/>
    <w:rsid w:val="00B6644B"/>
    <w:pPr>
      <w:bidi/>
    </w:pPr>
    <w:rPr>
      <w:rFonts w:eastAsiaTheme="minorHAnsi"/>
    </w:rPr>
  </w:style>
  <w:style w:type="paragraph" w:customStyle="1" w:styleId="581794618C6F42E08A705FFA57EE17EE2">
    <w:name w:val="581794618C6F42E08A705FFA57EE17EE2"/>
    <w:rsid w:val="00B6644B"/>
    <w:pPr>
      <w:bidi/>
    </w:pPr>
    <w:rPr>
      <w:rFonts w:eastAsiaTheme="minorHAnsi"/>
    </w:rPr>
  </w:style>
  <w:style w:type="paragraph" w:customStyle="1" w:styleId="BDB387621295401FB8F3DA3DAC4973332">
    <w:name w:val="BDB387621295401FB8F3DA3DAC4973332"/>
    <w:rsid w:val="00B6644B"/>
    <w:pPr>
      <w:bidi/>
    </w:pPr>
    <w:rPr>
      <w:rFonts w:eastAsiaTheme="minorHAnsi"/>
    </w:rPr>
  </w:style>
  <w:style w:type="paragraph" w:customStyle="1" w:styleId="B9E490D633404DEEA1006E4D5900B0D22">
    <w:name w:val="B9E490D633404DEEA1006E4D5900B0D22"/>
    <w:rsid w:val="00B6644B"/>
    <w:pPr>
      <w:bidi/>
    </w:pPr>
    <w:rPr>
      <w:rFonts w:eastAsiaTheme="minorHAnsi"/>
    </w:rPr>
  </w:style>
  <w:style w:type="paragraph" w:customStyle="1" w:styleId="C3B4E0CAE2124F46AACFA2105A123AF52">
    <w:name w:val="C3B4E0CAE2124F46AACFA2105A123AF52"/>
    <w:rsid w:val="00B6644B"/>
    <w:pPr>
      <w:bidi/>
    </w:pPr>
    <w:rPr>
      <w:rFonts w:eastAsiaTheme="minorHAnsi"/>
    </w:rPr>
  </w:style>
  <w:style w:type="paragraph" w:customStyle="1" w:styleId="3A4C08AF9CFC4803A05FB1ED0904D4B9">
    <w:name w:val="3A4C08AF9CFC4803A05FB1ED0904D4B9"/>
    <w:rsid w:val="00B6644B"/>
    <w:pPr>
      <w:bidi/>
    </w:pPr>
  </w:style>
  <w:style w:type="paragraph" w:customStyle="1" w:styleId="3581C291EF52492490FBE66527E979F2">
    <w:name w:val="3581C291EF52492490FBE66527E979F2"/>
    <w:rsid w:val="00B6644B"/>
    <w:pPr>
      <w:bidi/>
    </w:pPr>
  </w:style>
  <w:style w:type="paragraph" w:customStyle="1" w:styleId="68063AB1C77E4EC280D852ACACB21D77">
    <w:name w:val="68063AB1C77E4EC280D852ACACB21D77"/>
    <w:rsid w:val="00B6644B"/>
    <w:pPr>
      <w:bidi/>
    </w:pPr>
  </w:style>
  <w:style w:type="paragraph" w:customStyle="1" w:styleId="84503E54FBC24AD7B1FF9F285324CD78">
    <w:name w:val="84503E54FBC24AD7B1FF9F285324CD78"/>
    <w:rsid w:val="00B6644B"/>
    <w:pPr>
      <w:bidi/>
    </w:pPr>
  </w:style>
  <w:style w:type="paragraph" w:customStyle="1" w:styleId="65CC281547EE41A1BE7544C32FBFA4C9">
    <w:name w:val="65CC281547EE41A1BE7544C32FBFA4C9"/>
    <w:rsid w:val="00B6644B"/>
    <w:pPr>
      <w:bidi/>
    </w:pPr>
  </w:style>
  <w:style w:type="paragraph" w:customStyle="1" w:styleId="EDF171B283A14BD09B216FFC2DA9EDFA">
    <w:name w:val="EDF171B283A14BD09B216FFC2DA9EDFA"/>
    <w:rsid w:val="00B6644B"/>
    <w:pPr>
      <w:bidi/>
    </w:pPr>
  </w:style>
  <w:style w:type="paragraph" w:customStyle="1" w:styleId="DFC99F1B6F7D4E409358924B8CAD7C355">
    <w:name w:val="DFC99F1B6F7D4E409358924B8CAD7C355"/>
    <w:rsid w:val="00C41C38"/>
    <w:pPr>
      <w:bidi/>
    </w:pPr>
    <w:rPr>
      <w:rFonts w:eastAsiaTheme="minorHAnsi"/>
    </w:rPr>
  </w:style>
  <w:style w:type="paragraph" w:customStyle="1" w:styleId="A6AC254447694239BCC0A1C3390178E75">
    <w:name w:val="A6AC254447694239BCC0A1C3390178E75"/>
    <w:rsid w:val="00C41C38"/>
    <w:pPr>
      <w:bidi/>
    </w:pPr>
    <w:rPr>
      <w:rFonts w:eastAsiaTheme="minorHAnsi"/>
    </w:rPr>
  </w:style>
  <w:style w:type="paragraph" w:customStyle="1" w:styleId="EDF171B283A14BD09B216FFC2DA9EDFA1">
    <w:name w:val="EDF171B283A14BD09B216FFC2DA9EDFA1"/>
    <w:rsid w:val="00C41C38"/>
    <w:pPr>
      <w:bidi/>
    </w:pPr>
    <w:rPr>
      <w:rFonts w:eastAsiaTheme="minorHAnsi"/>
    </w:rPr>
  </w:style>
  <w:style w:type="paragraph" w:customStyle="1" w:styleId="462FC01650404ABE9DB8C6F5C59B55F43">
    <w:name w:val="462FC01650404ABE9DB8C6F5C59B55F43"/>
    <w:rsid w:val="00C41C38"/>
    <w:pPr>
      <w:bidi/>
    </w:pPr>
    <w:rPr>
      <w:rFonts w:eastAsiaTheme="minorHAnsi"/>
    </w:rPr>
  </w:style>
  <w:style w:type="paragraph" w:customStyle="1" w:styleId="BD30B948C7C94DC292B7ABACA6BA1E343">
    <w:name w:val="BD30B948C7C94DC292B7ABACA6BA1E343"/>
    <w:rsid w:val="00C41C38"/>
    <w:pPr>
      <w:bidi/>
    </w:pPr>
    <w:rPr>
      <w:rFonts w:eastAsiaTheme="minorHAnsi"/>
    </w:rPr>
  </w:style>
  <w:style w:type="paragraph" w:customStyle="1" w:styleId="1374C8B904FB43FCB17636BA24E4F5CB3">
    <w:name w:val="1374C8B904FB43FCB17636BA24E4F5CB3"/>
    <w:rsid w:val="00C41C38"/>
    <w:pPr>
      <w:bidi/>
    </w:pPr>
    <w:rPr>
      <w:rFonts w:eastAsiaTheme="minorHAnsi"/>
    </w:rPr>
  </w:style>
  <w:style w:type="paragraph" w:customStyle="1" w:styleId="90D18A0A0EED49ADBFFF23AD48FABAD21">
    <w:name w:val="90D18A0A0EED49ADBFFF23AD48FABAD21"/>
    <w:rsid w:val="00C41C38"/>
    <w:pPr>
      <w:bidi/>
    </w:pPr>
    <w:rPr>
      <w:rFonts w:eastAsiaTheme="minorHAnsi"/>
    </w:rPr>
  </w:style>
  <w:style w:type="paragraph" w:customStyle="1" w:styleId="3A4C08AF9CFC4803A05FB1ED0904D4B91">
    <w:name w:val="3A4C08AF9CFC4803A05FB1ED0904D4B91"/>
    <w:rsid w:val="00C41C38"/>
    <w:pPr>
      <w:bidi/>
    </w:pPr>
    <w:rPr>
      <w:rFonts w:eastAsiaTheme="minorHAnsi"/>
    </w:rPr>
  </w:style>
  <w:style w:type="paragraph" w:customStyle="1" w:styleId="D50ADB59B3794B3CB59D0B7195FF8C8B3">
    <w:name w:val="D50ADB59B3794B3CB59D0B7195FF8C8B3"/>
    <w:rsid w:val="00C41C38"/>
    <w:pPr>
      <w:bidi/>
    </w:pPr>
    <w:rPr>
      <w:rFonts w:eastAsiaTheme="minorHAnsi"/>
    </w:rPr>
  </w:style>
  <w:style w:type="paragraph" w:customStyle="1" w:styleId="65CC281547EE41A1BE7544C32FBFA4C91">
    <w:name w:val="65CC281547EE41A1BE7544C32FBFA4C91"/>
    <w:rsid w:val="00C41C38"/>
    <w:pPr>
      <w:bidi/>
    </w:pPr>
    <w:rPr>
      <w:rFonts w:eastAsiaTheme="minorHAnsi"/>
    </w:rPr>
  </w:style>
  <w:style w:type="paragraph" w:customStyle="1" w:styleId="D67D9544276847C8AEFA9064C5EEA2243">
    <w:name w:val="D67D9544276847C8AEFA9064C5EEA2243"/>
    <w:rsid w:val="00C41C38"/>
    <w:pPr>
      <w:bidi/>
    </w:pPr>
    <w:rPr>
      <w:rFonts w:eastAsiaTheme="minorHAnsi"/>
    </w:rPr>
  </w:style>
  <w:style w:type="paragraph" w:customStyle="1" w:styleId="68063AB1C77E4EC280D852ACACB21D771">
    <w:name w:val="68063AB1C77E4EC280D852ACACB21D771"/>
    <w:rsid w:val="00C41C38"/>
    <w:pPr>
      <w:bidi/>
    </w:pPr>
    <w:rPr>
      <w:rFonts w:eastAsiaTheme="minorHAnsi"/>
    </w:rPr>
  </w:style>
  <w:style w:type="paragraph" w:customStyle="1" w:styleId="950A9C70813746BD83A233B748D6EBF5">
    <w:name w:val="950A9C70813746BD83A233B748D6EBF5"/>
    <w:rsid w:val="00C41C38"/>
    <w:pPr>
      <w:bidi/>
    </w:pPr>
    <w:rPr>
      <w:rFonts w:eastAsiaTheme="minorHAnsi"/>
    </w:rPr>
  </w:style>
  <w:style w:type="paragraph" w:customStyle="1" w:styleId="B585601FB06A45E78728701CF8290E3E">
    <w:name w:val="B585601FB06A45E78728701CF8290E3E"/>
    <w:rsid w:val="00C41C38"/>
    <w:pPr>
      <w:bidi/>
    </w:pPr>
    <w:rPr>
      <w:rFonts w:eastAsiaTheme="minorHAnsi"/>
    </w:rPr>
  </w:style>
  <w:style w:type="paragraph" w:customStyle="1" w:styleId="494110F75AD34548AE350EDFEB26FB47">
    <w:name w:val="494110F75AD34548AE350EDFEB26FB47"/>
    <w:rsid w:val="00C41C38"/>
    <w:pPr>
      <w:bidi/>
    </w:pPr>
    <w:rPr>
      <w:rFonts w:eastAsiaTheme="minorHAnsi"/>
    </w:rPr>
  </w:style>
  <w:style w:type="paragraph" w:customStyle="1" w:styleId="366ED9619ED242B1A63A918F4AC76A1F">
    <w:name w:val="366ED9619ED242B1A63A918F4AC76A1F"/>
    <w:rsid w:val="00C41C38"/>
    <w:pPr>
      <w:bidi/>
    </w:pPr>
    <w:rPr>
      <w:rFonts w:eastAsiaTheme="minorHAnsi"/>
    </w:rPr>
  </w:style>
  <w:style w:type="paragraph" w:customStyle="1" w:styleId="AB0485E2B46E47D0BAB828CF0AF1BC6E">
    <w:name w:val="AB0485E2B46E47D0BAB828CF0AF1BC6E"/>
    <w:rsid w:val="00C41C38"/>
    <w:pPr>
      <w:bidi/>
    </w:pPr>
    <w:rPr>
      <w:rFonts w:eastAsiaTheme="minorHAnsi"/>
    </w:rPr>
  </w:style>
  <w:style w:type="paragraph" w:customStyle="1" w:styleId="F03E76D2AE3F49B28FF6CD1C523EACF0">
    <w:name w:val="F03E76D2AE3F49B28FF6CD1C523EACF0"/>
    <w:rsid w:val="00C41C38"/>
    <w:pPr>
      <w:bidi/>
    </w:pPr>
    <w:rPr>
      <w:rFonts w:eastAsiaTheme="minorHAnsi"/>
    </w:rPr>
  </w:style>
  <w:style w:type="paragraph" w:customStyle="1" w:styleId="628358A6050248708799B81DA27CC16F">
    <w:name w:val="628358A6050248708799B81DA27CC16F"/>
    <w:rsid w:val="00DF26AA"/>
    <w:pPr>
      <w:bidi/>
    </w:pPr>
  </w:style>
  <w:style w:type="paragraph" w:customStyle="1" w:styleId="C11EABE35B5B4EB49765D15FE2285C28">
    <w:name w:val="C11EABE35B5B4EB49765D15FE2285C28"/>
    <w:rsid w:val="00DF26AA"/>
    <w:pPr>
      <w:bidi/>
    </w:pPr>
  </w:style>
  <w:style w:type="paragraph" w:customStyle="1" w:styleId="ADB495C8F5904E3DA699D1C0E67597D9">
    <w:name w:val="ADB495C8F5904E3DA699D1C0E67597D9"/>
    <w:rsid w:val="00DF26AA"/>
    <w:pPr>
      <w:bidi/>
    </w:pPr>
  </w:style>
  <w:style w:type="paragraph" w:customStyle="1" w:styleId="E3FF4B65169A414E91B1F2346396C33B">
    <w:name w:val="E3FF4B65169A414E91B1F2346396C33B"/>
    <w:rsid w:val="00DF26AA"/>
    <w:pPr>
      <w:bidi/>
    </w:pPr>
  </w:style>
  <w:style w:type="paragraph" w:customStyle="1" w:styleId="86B651B918D741F1A3A4DCB37C48D620">
    <w:name w:val="86B651B918D741F1A3A4DCB37C48D620"/>
    <w:rsid w:val="00DF26AA"/>
    <w:pPr>
      <w:bidi/>
    </w:pPr>
  </w:style>
  <w:style w:type="paragraph" w:customStyle="1" w:styleId="D6E1F426809648C7A113A55E8C0A674E">
    <w:name w:val="D6E1F426809648C7A113A55E8C0A674E"/>
    <w:rsid w:val="00DF26AA"/>
    <w:pPr>
      <w:bidi/>
    </w:pPr>
  </w:style>
  <w:style w:type="paragraph" w:customStyle="1" w:styleId="DFF2CFDE3CA5473CB4E399E27E8487D9">
    <w:name w:val="DFF2CFDE3CA5473CB4E399E27E8487D9"/>
    <w:rsid w:val="00DF26AA"/>
    <w:pPr>
      <w:bidi/>
    </w:pPr>
  </w:style>
  <w:style w:type="paragraph" w:customStyle="1" w:styleId="CC432E15B61F4671A9993FF11D8C07C9">
    <w:name w:val="CC432E15B61F4671A9993FF11D8C07C9"/>
    <w:rsid w:val="00DF26AA"/>
    <w:pPr>
      <w:bidi/>
    </w:pPr>
  </w:style>
  <w:style w:type="paragraph" w:customStyle="1" w:styleId="95CDA00C9ECB487B94D21EC3AAB4DFE6">
    <w:name w:val="95CDA00C9ECB487B94D21EC3AAB4DFE6"/>
    <w:rsid w:val="00DF26AA"/>
    <w:pPr>
      <w:bidi/>
    </w:pPr>
  </w:style>
  <w:style w:type="paragraph" w:customStyle="1" w:styleId="860EED6077724540AC7876E657DEE17F">
    <w:name w:val="860EED6077724540AC7876E657DEE17F"/>
    <w:rsid w:val="00DF26AA"/>
    <w:pPr>
      <w:bidi/>
    </w:pPr>
  </w:style>
  <w:style w:type="paragraph" w:customStyle="1" w:styleId="95CDA00C9ECB487B94D21EC3AAB4DFE61">
    <w:name w:val="95CDA00C9ECB487B94D21EC3AAB4DFE61"/>
    <w:rsid w:val="00DF26AA"/>
    <w:pPr>
      <w:bidi/>
    </w:pPr>
    <w:rPr>
      <w:rFonts w:eastAsiaTheme="minorHAnsi"/>
    </w:rPr>
  </w:style>
  <w:style w:type="paragraph" w:customStyle="1" w:styleId="860EED6077724540AC7876E657DEE17F1">
    <w:name w:val="860EED6077724540AC7876E657DEE17F1"/>
    <w:rsid w:val="00DF26AA"/>
    <w:pPr>
      <w:bidi/>
    </w:pPr>
    <w:rPr>
      <w:rFonts w:eastAsiaTheme="minorHAnsi"/>
    </w:rPr>
  </w:style>
  <w:style w:type="paragraph" w:customStyle="1" w:styleId="2F670BBE90924EC193DAFA604852245E">
    <w:name w:val="2F670BBE90924EC193DAFA604852245E"/>
    <w:rsid w:val="005F0243"/>
    <w:pPr>
      <w:bidi/>
    </w:pPr>
  </w:style>
  <w:style w:type="paragraph" w:customStyle="1" w:styleId="857B4BAEF45F442C9C583433FF02D13D">
    <w:name w:val="857B4BAEF45F442C9C583433FF02D13D"/>
    <w:rsid w:val="005F0243"/>
    <w:pPr>
      <w:bidi/>
    </w:pPr>
  </w:style>
  <w:style w:type="paragraph" w:customStyle="1" w:styleId="F74F72825A0846A5AC301B200E77C671">
    <w:name w:val="F74F72825A0846A5AC301B200E77C671"/>
    <w:rsid w:val="00793DA5"/>
    <w:pPr>
      <w:bidi/>
    </w:pPr>
  </w:style>
  <w:style w:type="paragraph" w:customStyle="1" w:styleId="91003906CF194B068A04027A5718EDC6">
    <w:name w:val="91003906CF194B068A04027A5718EDC6"/>
    <w:rsid w:val="00793DA5"/>
    <w:pPr>
      <w:bidi/>
    </w:pPr>
  </w:style>
  <w:style w:type="paragraph" w:customStyle="1" w:styleId="AAF425441683409F8A139717A1C86FC6">
    <w:name w:val="AAF425441683409F8A139717A1C86FC6"/>
    <w:rsid w:val="00DA0574"/>
    <w:pPr>
      <w:bidi/>
    </w:pPr>
  </w:style>
  <w:style w:type="paragraph" w:customStyle="1" w:styleId="62FAAF49B17143ECAEB733A75232EAD5">
    <w:name w:val="62FAAF49B17143ECAEB733A75232EAD5"/>
    <w:rsid w:val="00DA0574"/>
    <w:pPr>
      <w:bidi/>
    </w:pPr>
  </w:style>
  <w:style w:type="paragraph" w:customStyle="1" w:styleId="7CEE0AEA8E784C3DA38665CA64A8873B">
    <w:name w:val="7CEE0AEA8E784C3DA38665CA64A8873B"/>
    <w:rsid w:val="0057277A"/>
    <w:pPr>
      <w:bidi/>
    </w:pPr>
  </w:style>
  <w:style w:type="paragraph" w:customStyle="1" w:styleId="7F096B6060674D90A3521AE40E9E0056">
    <w:name w:val="7F096B6060674D90A3521AE40E9E0056"/>
    <w:rsid w:val="0057277A"/>
    <w:pPr>
      <w:bidi/>
    </w:pPr>
  </w:style>
  <w:style w:type="paragraph" w:customStyle="1" w:styleId="696109D237DB42E5AB5A7898EACF2076">
    <w:name w:val="696109D237DB42E5AB5A7898EACF2076"/>
    <w:rsid w:val="0057277A"/>
    <w:pPr>
      <w:bidi/>
    </w:pPr>
  </w:style>
  <w:style w:type="paragraph" w:customStyle="1" w:styleId="61A64700B68046A3B0872AC6972B2770">
    <w:name w:val="61A64700B68046A3B0872AC6972B2770"/>
    <w:rsid w:val="0057277A"/>
    <w:pPr>
      <w:bidi/>
    </w:pPr>
  </w:style>
  <w:style w:type="paragraph" w:customStyle="1" w:styleId="FF6E04E715D449CE8332EF6C011C9818">
    <w:name w:val="FF6E04E715D449CE8332EF6C011C9818"/>
    <w:rsid w:val="009A18F1"/>
    <w:pPr>
      <w:bidi/>
    </w:pPr>
  </w:style>
  <w:style w:type="paragraph" w:customStyle="1" w:styleId="B048EB0C5A72414FB05FF319157B067B">
    <w:name w:val="B048EB0C5A72414FB05FF319157B067B"/>
    <w:rsid w:val="009A18F1"/>
    <w:pPr>
      <w:bidi/>
    </w:pPr>
  </w:style>
  <w:style w:type="paragraph" w:customStyle="1" w:styleId="D147AF3E0C2A48A9949E3926BA45F1E0">
    <w:name w:val="D147AF3E0C2A48A9949E3926BA45F1E0"/>
    <w:rsid w:val="009A18F1"/>
    <w:pPr>
      <w:bidi/>
    </w:pPr>
  </w:style>
  <w:style w:type="paragraph" w:customStyle="1" w:styleId="8AF32EFDF4B149CE81EAA405A3590DB3">
    <w:name w:val="8AF32EFDF4B149CE81EAA405A3590DB3"/>
    <w:rsid w:val="009A18F1"/>
    <w:pPr>
      <w:bidi/>
    </w:pPr>
  </w:style>
  <w:style w:type="paragraph" w:customStyle="1" w:styleId="D9E6D4E95D114BEF94E87D9F7E0B4176">
    <w:name w:val="D9E6D4E95D114BEF94E87D9F7E0B4176"/>
    <w:rsid w:val="009A18F1"/>
    <w:pPr>
      <w:bidi/>
    </w:pPr>
  </w:style>
  <w:style w:type="paragraph" w:customStyle="1" w:styleId="9A10E08D4AD247918C329E8DA15FA90A">
    <w:name w:val="9A10E08D4AD247918C329E8DA15FA90A"/>
    <w:rsid w:val="009A18F1"/>
    <w:pPr>
      <w:bidi/>
    </w:pPr>
  </w:style>
  <w:style w:type="paragraph" w:customStyle="1" w:styleId="DB25011B09EC45EB9F169CF002ACA83D">
    <w:name w:val="DB25011B09EC45EB9F169CF002ACA83D"/>
    <w:rsid w:val="009A18F1"/>
    <w:pPr>
      <w:bidi/>
    </w:pPr>
  </w:style>
  <w:style w:type="paragraph" w:customStyle="1" w:styleId="264E9EEC3A1642BF92FA9806E8D2475A">
    <w:name w:val="264E9EEC3A1642BF92FA9806E8D2475A"/>
    <w:rsid w:val="009A18F1"/>
    <w:pPr>
      <w:bidi/>
    </w:pPr>
  </w:style>
  <w:style w:type="paragraph" w:customStyle="1" w:styleId="C51623D9ED954EA1BA30B02FEA74F334">
    <w:name w:val="C51623D9ED954EA1BA30B02FEA74F334"/>
    <w:rsid w:val="009A18F1"/>
    <w:pPr>
      <w:bidi/>
    </w:pPr>
  </w:style>
  <w:style w:type="paragraph" w:customStyle="1" w:styleId="76A4DEA8806B443F95352DA87E473502">
    <w:name w:val="76A4DEA8806B443F95352DA87E473502"/>
    <w:rsid w:val="009A18F1"/>
    <w:pPr>
      <w:bidi/>
    </w:pPr>
  </w:style>
  <w:style w:type="paragraph" w:customStyle="1" w:styleId="035FAB25ED034F24BC1B7FCBC3A3B7D2">
    <w:name w:val="035FAB25ED034F24BC1B7FCBC3A3B7D2"/>
    <w:rsid w:val="009A18F1"/>
    <w:pPr>
      <w:bidi/>
    </w:pPr>
  </w:style>
  <w:style w:type="paragraph" w:customStyle="1" w:styleId="E80570A364B648E79F026A4F3E7048C5">
    <w:name w:val="E80570A364B648E79F026A4F3E7048C5"/>
    <w:rsid w:val="009A18F1"/>
    <w:pPr>
      <w:bidi/>
    </w:pPr>
  </w:style>
  <w:style w:type="paragraph" w:customStyle="1" w:styleId="AE2A182ABDEC461C839B7FD7DAF41617">
    <w:name w:val="AE2A182ABDEC461C839B7FD7DAF41617"/>
    <w:rsid w:val="009A18F1"/>
    <w:pPr>
      <w:bidi/>
    </w:pPr>
  </w:style>
  <w:style w:type="paragraph" w:customStyle="1" w:styleId="57A2EA70406B4FB698C2B26356CA7FCB">
    <w:name w:val="57A2EA70406B4FB698C2B26356CA7FCB"/>
    <w:rsid w:val="009A18F1"/>
    <w:pPr>
      <w:bidi/>
    </w:pPr>
    <w:rPr>
      <w:rFonts w:eastAsiaTheme="minorHAnsi"/>
    </w:rPr>
  </w:style>
  <w:style w:type="paragraph" w:customStyle="1" w:styleId="3BC6348D849547B59CD12A90051128ED">
    <w:name w:val="3BC6348D849547B59CD12A90051128ED"/>
    <w:rsid w:val="009A18F1"/>
    <w:pPr>
      <w:bidi/>
    </w:pPr>
    <w:rPr>
      <w:rFonts w:eastAsiaTheme="minorHAnsi"/>
    </w:rPr>
  </w:style>
  <w:style w:type="paragraph" w:customStyle="1" w:styleId="76A4DEA8806B443F95352DA87E4735021">
    <w:name w:val="76A4DEA8806B443F95352DA87E4735021"/>
    <w:rsid w:val="009A18F1"/>
    <w:pPr>
      <w:bidi/>
    </w:pPr>
    <w:rPr>
      <w:rFonts w:eastAsiaTheme="minorHAnsi"/>
    </w:rPr>
  </w:style>
  <w:style w:type="paragraph" w:customStyle="1" w:styleId="035FAB25ED034F24BC1B7FCBC3A3B7D21">
    <w:name w:val="035FAB25ED034F24BC1B7FCBC3A3B7D21"/>
    <w:rsid w:val="009A18F1"/>
    <w:pPr>
      <w:bidi/>
    </w:pPr>
    <w:rPr>
      <w:rFonts w:eastAsiaTheme="minorHAnsi"/>
    </w:rPr>
  </w:style>
  <w:style w:type="paragraph" w:customStyle="1" w:styleId="A8EE3993A53846A2BC022AE70ACEA9B5">
    <w:name w:val="A8EE3993A53846A2BC022AE70ACEA9B5"/>
    <w:rsid w:val="009A18F1"/>
    <w:pPr>
      <w:bidi/>
    </w:pPr>
    <w:rPr>
      <w:rFonts w:eastAsiaTheme="minorHAnsi"/>
    </w:rPr>
  </w:style>
  <w:style w:type="paragraph" w:customStyle="1" w:styleId="92980FCF531F427D8203AEAD4A9F7497">
    <w:name w:val="92980FCF531F427D8203AEAD4A9F7497"/>
    <w:rsid w:val="009A18F1"/>
    <w:pPr>
      <w:bidi/>
    </w:pPr>
    <w:rPr>
      <w:rFonts w:eastAsiaTheme="minorHAnsi"/>
    </w:rPr>
  </w:style>
  <w:style w:type="paragraph" w:customStyle="1" w:styleId="C8C39A71D0B74A21A9F15FF744F40FCE">
    <w:name w:val="C8C39A71D0B74A21A9F15FF744F40FCE"/>
    <w:rsid w:val="009A18F1"/>
    <w:pPr>
      <w:bidi/>
    </w:pPr>
    <w:rPr>
      <w:rFonts w:eastAsiaTheme="minorHAnsi"/>
    </w:rPr>
  </w:style>
  <w:style w:type="paragraph" w:customStyle="1" w:styleId="9DBB8FE707454181824FE558DDFCF0C1">
    <w:name w:val="9DBB8FE707454181824FE558DDFCF0C1"/>
    <w:rsid w:val="009A18F1"/>
    <w:pPr>
      <w:bidi/>
    </w:pPr>
    <w:rPr>
      <w:rFonts w:eastAsiaTheme="minorHAnsi"/>
    </w:rPr>
  </w:style>
  <w:style w:type="paragraph" w:customStyle="1" w:styleId="3164F9F96E5641879726B163A8A56BCA">
    <w:name w:val="3164F9F96E5641879726B163A8A56BCA"/>
    <w:rsid w:val="009A18F1"/>
    <w:pPr>
      <w:bidi/>
    </w:pPr>
    <w:rPr>
      <w:rFonts w:eastAsiaTheme="minorHAnsi"/>
    </w:rPr>
  </w:style>
  <w:style w:type="paragraph" w:customStyle="1" w:styleId="3A1182A7E95C45F8A8F967734F892D48">
    <w:name w:val="3A1182A7E95C45F8A8F967734F892D48"/>
    <w:rsid w:val="009A18F1"/>
    <w:pPr>
      <w:bidi/>
    </w:pPr>
    <w:rPr>
      <w:rFonts w:eastAsiaTheme="minorHAnsi"/>
    </w:rPr>
  </w:style>
  <w:style w:type="paragraph" w:customStyle="1" w:styleId="0EE4C297D1C546E9AF87AD2462CB82E4">
    <w:name w:val="0EE4C297D1C546E9AF87AD2462CB82E4"/>
    <w:rsid w:val="009A18F1"/>
    <w:pPr>
      <w:bidi/>
    </w:pPr>
    <w:rPr>
      <w:rFonts w:eastAsiaTheme="minorHAnsi"/>
    </w:rPr>
  </w:style>
  <w:style w:type="paragraph" w:customStyle="1" w:styleId="139AA9E3464E45D59FA9E22BB4A280EC">
    <w:name w:val="139AA9E3464E45D59FA9E22BB4A280EC"/>
    <w:rsid w:val="009A18F1"/>
    <w:pPr>
      <w:bidi/>
    </w:pPr>
  </w:style>
  <w:style w:type="paragraph" w:customStyle="1" w:styleId="47192DEEB529485794747F43F07518DE">
    <w:name w:val="47192DEEB529485794747F43F07518DE"/>
    <w:rsid w:val="009A18F1"/>
    <w:pPr>
      <w:bidi/>
    </w:pPr>
  </w:style>
  <w:style w:type="paragraph" w:customStyle="1" w:styleId="57A2EA70406B4FB698C2B26356CA7FCB1">
    <w:name w:val="57A2EA70406B4FB698C2B26356CA7FCB1"/>
    <w:rsid w:val="009A18F1"/>
    <w:pPr>
      <w:bidi/>
    </w:pPr>
    <w:rPr>
      <w:rFonts w:eastAsiaTheme="minorHAnsi"/>
    </w:rPr>
  </w:style>
  <w:style w:type="paragraph" w:customStyle="1" w:styleId="3BC6348D849547B59CD12A90051128ED1">
    <w:name w:val="3BC6348D849547B59CD12A90051128ED1"/>
    <w:rsid w:val="009A18F1"/>
    <w:pPr>
      <w:bidi/>
    </w:pPr>
    <w:rPr>
      <w:rFonts w:eastAsiaTheme="minorHAnsi"/>
    </w:rPr>
  </w:style>
  <w:style w:type="paragraph" w:customStyle="1" w:styleId="F3F4E611DFE042CFA930BED19ACFEFEA">
    <w:name w:val="F3F4E611DFE042CFA930BED19ACFEFEA"/>
    <w:rsid w:val="009A18F1"/>
    <w:pPr>
      <w:bidi/>
    </w:pPr>
    <w:rPr>
      <w:rFonts w:eastAsiaTheme="minorHAnsi"/>
    </w:rPr>
  </w:style>
  <w:style w:type="paragraph" w:customStyle="1" w:styleId="76A4DEA8806B443F95352DA87E4735022">
    <w:name w:val="76A4DEA8806B443F95352DA87E4735022"/>
    <w:rsid w:val="009A18F1"/>
    <w:pPr>
      <w:bidi/>
    </w:pPr>
    <w:rPr>
      <w:rFonts w:eastAsiaTheme="minorHAnsi"/>
    </w:rPr>
  </w:style>
  <w:style w:type="paragraph" w:customStyle="1" w:styleId="035FAB25ED034F24BC1B7FCBC3A3B7D22">
    <w:name w:val="035FAB25ED034F24BC1B7FCBC3A3B7D22"/>
    <w:rsid w:val="009A18F1"/>
    <w:pPr>
      <w:bidi/>
    </w:pPr>
    <w:rPr>
      <w:rFonts w:eastAsiaTheme="minorHAnsi"/>
    </w:rPr>
  </w:style>
  <w:style w:type="paragraph" w:customStyle="1" w:styleId="A8EE3993A53846A2BC022AE70ACEA9B51">
    <w:name w:val="A8EE3993A53846A2BC022AE70ACEA9B51"/>
    <w:rsid w:val="009A18F1"/>
    <w:pPr>
      <w:bidi/>
    </w:pPr>
    <w:rPr>
      <w:rFonts w:eastAsiaTheme="minorHAnsi"/>
    </w:rPr>
  </w:style>
  <w:style w:type="paragraph" w:customStyle="1" w:styleId="92980FCF531F427D8203AEAD4A9F74971">
    <w:name w:val="92980FCF531F427D8203AEAD4A9F74971"/>
    <w:rsid w:val="009A18F1"/>
    <w:pPr>
      <w:bidi/>
    </w:pPr>
    <w:rPr>
      <w:rFonts w:eastAsiaTheme="minorHAnsi"/>
    </w:rPr>
  </w:style>
  <w:style w:type="paragraph" w:customStyle="1" w:styleId="C8C39A71D0B74A21A9F15FF744F40FCE1">
    <w:name w:val="C8C39A71D0B74A21A9F15FF744F40FCE1"/>
    <w:rsid w:val="009A18F1"/>
    <w:pPr>
      <w:bidi/>
    </w:pPr>
    <w:rPr>
      <w:rFonts w:eastAsiaTheme="minorHAnsi"/>
    </w:rPr>
  </w:style>
  <w:style w:type="paragraph" w:customStyle="1" w:styleId="9DBB8FE707454181824FE558DDFCF0C11">
    <w:name w:val="9DBB8FE707454181824FE558DDFCF0C11"/>
    <w:rsid w:val="009A18F1"/>
    <w:pPr>
      <w:bidi/>
    </w:pPr>
    <w:rPr>
      <w:rFonts w:eastAsiaTheme="minorHAnsi"/>
    </w:rPr>
  </w:style>
  <w:style w:type="paragraph" w:customStyle="1" w:styleId="3164F9F96E5641879726B163A8A56BCA1">
    <w:name w:val="3164F9F96E5641879726B163A8A56BCA1"/>
    <w:rsid w:val="009A18F1"/>
    <w:pPr>
      <w:bidi/>
    </w:pPr>
    <w:rPr>
      <w:rFonts w:eastAsiaTheme="minorHAnsi"/>
    </w:rPr>
  </w:style>
  <w:style w:type="paragraph" w:customStyle="1" w:styleId="3A1182A7E95C45F8A8F967734F892D481">
    <w:name w:val="3A1182A7E95C45F8A8F967734F892D481"/>
    <w:rsid w:val="009A18F1"/>
    <w:pPr>
      <w:bidi/>
    </w:pPr>
    <w:rPr>
      <w:rFonts w:eastAsiaTheme="minorHAnsi"/>
    </w:rPr>
  </w:style>
  <w:style w:type="paragraph" w:customStyle="1" w:styleId="0EE4C297D1C546E9AF87AD2462CB82E41">
    <w:name w:val="0EE4C297D1C546E9AF87AD2462CB82E41"/>
    <w:rsid w:val="009A18F1"/>
    <w:pPr>
      <w:bidi/>
    </w:pPr>
    <w:rPr>
      <w:rFonts w:eastAsiaTheme="minorHAnsi"/>
    </w:rPr>
  </w:style>
  <w:style w:type="paragraph" w:customStyle="1" w:styleId="6B870E78E9CC4C958B2456F97CAAB546">
    <w:name w:val="6B870E78E9CC4C958B2456F97CAAB546"/>
    <w:rsid w:val="009A18F1"/>
    <w:pPr>
      <w:bidi/>
    </w:pPr>
  </w:style>
  <w:style w:type="paragraph" w:customStyle="1" w:styleId="57A2EA70406B4FB698C2B26356CA7FCB2">
    <w:name w:val="57A2EA70406B4FB698C2B26356CA7FCB2"/>
    <w:rsid w:val="009A18F1"/>
    <w:pPr>
      <w:bidi/>
    </w:pPr>
    <w:rPr>
      <w:rFonts w:eastAsiaTheme="minorHAnsi"/>
    </w:rPr>
  </w:style>
  <w:style w:type="paragraph" w:customStyle="1" w:styleId="3BC6348D849547B59CD12A90051128ED2">
    <w:name w:val="3BC6348D849547B59CD12A90051128ED2"/>
    <w:rsid w:val="009A18F1"/>
    <w:pPr>
      <w:bidi/>
    </w:pPr>
    <w:rPr>
      <w:rFonts w:eastAsiaTheme="minorHAnsi"/>
    </w:rPr>
  </w:style>
  <w:style w:type="paragraph" w:customStyle="1" w:styleId="76A4DEA8806B443F95352DA87E4735023">
    <w:name w:val="76A4DEA8806B443F95352DA87E4735023"/>
    <w:rsid w:val="009A18F1"/>
    <w:pPr>
      <w:bidi/>
    </w:pPr>
    <w:rPr>
      <w:rFonts w:eastAsiaTheme="minorHAnsi"/>
    </w:rPr>
  </w:style>
  <w:style w:type="paragraph" w:customStyle="1" w:styleId="92980FCF531F427D8203AEAD4A9F74972">
    <w:name w:val="92980FCF531F427D8203AEAD4A9F74972"/>
    <w:rsid w:val="009A18F1"/>
    <w:pPr>
      <w:bidi/>
    </w:pPr>
    <w:rPr>
      <w:rFonts w:eastAsiaTheme="minorHAnsi"/>
    </w:rPr>
  </w:style>
  <w:style w:type="paragraph" w:customStyle="1" w:styleId="C8C39A71D0B74A21A9F15FF744F40FCE2">
    <w:name w:val="C8C39A71D0B74A21A9F15FF744F40FCE2"/>
    <w:rsid w:val="009A18F1"/>
    <w:pPr>
      <w:bidi/>
    </w:pPr>
    <w:rPr>
      <w:rFonts w:eastAsiaTheme="minorHAnsi"/>
    </w:rPr>
  </w:style>
  <w:style w:type="paragraph" w:customStyle="1" w:styleId="3164F9F96E5641879726B163A8A56BCA2">
    <w:name w:val="3164F9F96E5641879726B163A8A56BCA2"/>
    <w:rsid w:val="009A18F1"/>
    <w:pPr>
      <w:bidi/>
    </w:pPr>
    <w:rPr>
      <w:rFonts w:eastAsiaTheme="minorHAnsi"/>
    </w:rPr>
  </w:style>
  <w:style w:type="paragraph" w:customStyle="1" w:styleId="3A1182A7E95C45F8A8F967734F892D482">
    <w:name w:val="3A1182A7E95C45F8A8F967734F892D482"/>
    <w:rsid w:val="009A18F1"/>
    <w:pPr>
      <w:bidi/>
    </w:pPr>
    <w:rPr>
      <w:rFonts w:eastAsiaTheme="minorHAnsi"/>
    </w:rPr>
  </w:style>
  <w:style w:type="paragraph" w:customStyle="1" w:styleId="0EE4C297D1C546E9AF87AD2462CB82E42">
    <w:name w:val="0EE4C297D1C546E9AF87AD2462CB82E42"/>
    <w:rsid w:val="009A18F1"/>
    <w:pPr>
      <w:bidi/>
    </w:pPr>
    <w:rPr>
      <w:rFonts w:eastAsiaTheme="minorHAnsi"/>
    </w:rPr>
  </w:style>
  <w:style w:type="paragraph" w:customStyle="1" w:styleId="87C33BBBCE734E9AB34D6CB50648A80A">
    <w:name w:val="87C33BBBCE734E9AB34D6CB50648A80A"/>
    <w:rsid w:val="009A18F1"/>
    <w:pPr>
      <w:bidi/>
    </w:pPr>
  </w:style>
  <w:style w:type="paragraph" w:customStyle="1" w:styleId="AC11622268E447368F9FD0C0FB898AF0">
    <w:name w:val="AC11622268E447368F9FD0C0FB898AF0"/>
    <w:rsid w:val="009A18F1"/>
    <w:pPr>
      <w:bidi/>
    </w:pPr>
  </w:style>
  <w:style w:type="paragraph" w:customStyle="1" w:styleId="B74D76A0DE254B96AE03CCEBB54BEB2D">
    <w:name w:val="B74D76A0DE254B96AE03CCEBB54BEB2D"/>
    <w:rsid w:val="009A18F1"/>
    <w:pPr>
      <w:bidi/>
    </w:pPr>
  </w:style>
  <w:style w:type="paragraph" w:customStyle="1" w:styleId="A57674E4956B4735BE6A3D52DABC154D">
    <w:name w:val="A57674E4956B4735BE6A3D52DABC154D"/>
    <w:rsid w:val="00E477A1"/>
    <w:pPr>
      <w:bidi/>
    </w:pPr>
  </w:style>
  <w:style w:type="paragraph" w:customStyle="1" w:styleId="57A2EA70406B4FB698C2B26356CA7FCB3">
    <w:name w:val="57A2EA70406B4FB698C2B26356CA7FCB3"/>
    <w:rsid w:val="00771288"/>
    <w:pPr>
      <w:bidi/>
    </w:pPr>
    <w:rPr>
      <w:rFonts w:eastAsiaTheme="minorHAnsi"/>
    </w:rPr>
  </w:style>
  <w:style w:type="paragraph" w:customStyle="1" w:styleId="3BC6348D849547B59CD12A90051128ED3">
    <w:name w:val="3BC6348D849547B59CD12A90051128ED3"/>
    <w:rsid w:val="00771288"/>
    <w:pPr>
      <w:bidi/>
    </w:pPr>
    <w:rPr>
      <w:rFonts w:eastAsiaTheme="minorHAnsi"/>
    </w:rPr>
  </w:style>
  <w:style w:type="paragraph" w:customStyle="1" w:styleId="790EB8E2F76C4E158CC9D863AC0C28D0">
    <w:name w:val="790EB8E2F76C4E158CC9D863AC0C28D0"/>
    <w:rsid w:val="00771288"/>
    <w:pPr>
      <w:bidi/>
    </w:pPr>
    <w:rPr>
      <w:rFonts w:eastAsiaTheme="minorHAnsi"/>
    </w:rPr>
  </w:style>
  <w:style w:type="paragraph" w:customStyle="1" w:styleId="FC51E909675E43BE97091D190A146DF8">
    <w:name w:val="FC51E909675E43BE97091D190A146DF8"/>
    <w:rsid w:val="00C6784F"/>
    <w:pPr>
      <w:bidi/>
    </w:pPr>
  </w:style>
  <w:style w:type="paragraph" w:customStyle="1" w:styleId="3D500280DCCE4F0AAD0DF1AC95B0A0BA">
    <w:name w:val="3D500280DCCE4F0AAD0DF1AC95B0A0BA"/>
    <w:rsid w:val="00C6784F"/>
    <w:pPr>
      <w:bidi/>
    </w:pPr>
  </w:style>
  <w:style w:type="paragraph" w:customStyle="1" w:styleId="5BD9BA1B4D8F4DE0A7C0AC227F7C131E">
    <w:name w:val="5BD9BA1B4D8F4DE0A7C0AC227F7C131E"/>
    <w:rsid w:val="00C6784F"/>
    <w:pPr>
      <w:bidi/>
    </w:pPr>
  </w:style>
  <w:style w:type="paragraph" w:customStyle="1" w:styleId="EFC2A8C9CB1F4BB0946189CE3B333E64">
    <w:name w:val="EFC2A8C9CB1F4BB0946189CE3B333E64"/>
    <w:rsid w:val="00C6784F"/>
    <w:pPr>
      <w:bidi/>
    </w:pPr>
  </w:style>
  <w:style w:type="paragraph" w:customStyle="1" w:styleId="FC4A18B8B3AB41D39FF74155CDF1CE08">
    <w:name w:val="FC4A18B8B3AB41D39FF74155CDF1CE08"/>
    <w:rsid w:val="00C363CC"/>
    <w:pPr>
      <w:bidi/>
    </w:pPr>
  </w:style>
  <w:style w:type="paragraph" w:customStyle="1" w:styleId="4D08EA70D94649E794B787012B15EC6E">
    <w:name w:val="4D08EA70D94649E794B787012B15EC6E"/>
    <w:rsid w:val="00C363CC"/>
    <w:pPr>
      <w:bidi/>
    </w:pPr>
  </w:style>
  <w:style w:type="paragraph" w:customStyle="1" w:styleId="B43C83EC59494812979F0B25D4F1CB5E">
    <w:name w:val="B43C83EC59494812979F0B25D4F1CB5E"/>
    <w:rsid w:val="00E5501D"/>
    <w:pPr>
      <w:bidi/>
    </w:pPr>
  </w:style>
  <w:style w:type="paragraph" w:customStyle="1" w:styleId="BDF67F051E3A4524B4D17B04B997CBBF">
    <w:name w:val="BDF67F051E3A4524B4D17B04B997CBBF"/>
    <w:rsid w:val="00E5501D"/>
    <w:pPr>
      <w:bidi/>
    </w:pPr>
  </w:style>
  <w:style w:type="paragraph" w:customStyle="1" w:styleId="D5399958D70742CF8466A5B7C805512B">
    <w:name w:val="D5399958D70742CF8466A5B7C805512B"/>
    <w:rsid w:val="00E5501D"/>
    <w:pPr>
      <w:bidi/>
    </w:pPr>
  </w:style>
  <w:style w:type="paragraph" w:customStyle="1" w:styleId="36895814285D4D499EE1139907C9DA88">
    <w:name w:val="36895814285D4D499EE1139907C9DA88"/>
    <w:rsid w:val="00E5501D"/>
    <w:pPr>
      <w:bidi/>
    </w:pPr>
  </w:style>
  <w:style w:type="paragraph" w:customStyle="1" w:styleId="039DB0FCD4A94DE080F471DEE4219B59">
    <w:name w:val="039DB0FCD4A94DE080F471DEE4219B59"/>
    <w:rsid w:val="00E5501D"/>
    <w:pPr>
      <w:bidi/>
    </w:pPr>
  </w:style>
  <w:style w:type="paragraph" w:customStyle="1" w:styleId="A0A7429131F141CDB1F22A7CB66ECC43">
    <w:name w:val="A0A7429131F141CDB1F22A7CB66ECC43"/>
    <w:rsid w:val="00E5501D"/>
    <w:pPr>
      <w:bidi/>
    </w:pPr>
  </w:style>
  <w:style w:type="paragraph" w:customStyle="1" w:styleId="923602775B9C4E9D9EC77DCFD45E82AF">
    <w:name w:val="923602775B9C4E9D9EC77DCFD45E82AF"/>
    <w:rsid w:val="00E5501D"/>
    <w:pPr>
      <w:bidi/>
    </w:pPr>
  </w:style>
  <w:style w:type="paragraph" w:customStyle="1" w:styleId="D72AD9CC64DE4DAD9F0BB6081F3D1802">
    <w:name w:val="D72AD9CC64DE4DAD9F0BB6081F3D1802"/>
    <w:rsid w:val="006B2A2E"/>
    <w:pPr>
      <w:bidi/>
    </w:pPr>
  </w:style>
  <w:style w:type="paragraph" w:customStyle="1" w:styleId="53C140C7D8064315870ED0C6EA355D34">
    <w:name w:val="53C140C7D8064315870ED0C6EA355D34"/>
    <w:rsid w:val="00EF3771"/>
    <w:pPr>
      <w:bidi/>
    </w:pPr>
  </w:style>
  <w:style w:type="paragraph" w:customStyle="1" w:styleId="D9910B08BF4343E9954E82B558824710">
    <w:name w:val="D9910B08BF4343E9954E82B558824710"/>
    <w:rsid w:val="00EF3771"/>
    <w:pPr>
      <w:bidi/>
    </w:pPr>
  </w:style>
  <w:style w:type="paragraph" w:customStyle="1" w:styleId="806815B42787490F988C124168B90222">
    <w:name w:val="806815B42787490F988C124168B90222"/>
    <w:rsid w:val="00EF3771"/>
    <w:pPr>
      <w:bidi/>
    </w:pPr>
  </w:style>
  <w:style w:type="paragraph" w:customStyle="1" w:styleId="C6B893143857443DA8EBD5E44C050192">
    <w:name w:val="C6B893143857443DA8EBD5E44C050192"/>
    <w:rsid w:val="00EF3771"/>
    <w:pPr>
      <w:bidi/>
    </w:pPr>
  </w:style>
  <w:style w:type="paragraph" w:customStyle="1" w:styleId="6A4E01B7A252473081A52FB2F5F02690">
    <w:name w:val="6A4E01B7A252473081A52FB2F5F02690"/>
    <w:rsid w:val="00EF3771"/>
    <w:pPr>
      <w:bidi/>
    </w:pPr>
  </w:style>
  <w:style w:type="paragraph" w:customStyle="1" w:styleId="89D40010ED804B84979B125FE977F7C5">
    <w:name w:val="89D40010ED804B84979B125FE977F7C5"/>
    <w:rsid w:val="00EF377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DF38-F1F1-4507-84B9-45A918C9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شهادة العمل</vt:lpstr>
    </vt:vector>
  </TitlesOfParts>
  <Company>AGD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هادة العمل</dc:title>
  <dc:creator>Amine SHAIMY</dc:creator>
  <cp:keywords>تعريف المؤسسة; موقع</cp:keywords>
  <cp:lastModifiedBy>shaimy amine</cp:lastModifiedBy>
  <cp:revision>3</cp:revision>
  <dcterms:created xsi:type="dcterms:W3CDTF">2015-05-06T09:41:00Z</dcterms:created>
  <dcterms:modified xsi:type="dcterms:W3CDTF">2015-05-06T09:55:00Z</dcterms:modified>
</cp:coreProperties>
</file>